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2C3C" w14:textId="060824A4" w:rsidR="00A14644" w:rsidRPr="0080256B" w:rsidRDefault="00C30866" w:rsidP="00C30866">
      <w:pPr>
        <w:pStyle w:val="Bezodstpw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14644" w:rsidRPr="0080256B">
        <w:rPr>
          <w:rFonts w:ascii="Arial" w:hAnsi="Arial" w:cs="Arial"/>
          <w:sz w:val="24"/>
          <w:szCs w:val="24"/>
        </w:rPr>
        <w:t>Załącznik Nr 2</w:t>
      </w:r>
    </w:p>
    <w:p w14:paraId="60BFE0E6" w14:textId="77777777" w:rsidR="00A14644" w:rsidRPr="0080256B" w:rsidRDefault="00A14644" w:rsidP="00A14644">
      <w:pPr>
        <w:pStyle w:val="Bezodstpw"/>
        <w:ind w:firstLine="5954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do regulaminu konkursu</w:t>
      </w:r>
    </w:p>
    <w:p w14:paraId="3C23AEFF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3FFD4581" w14:textId="77777777" w:rsidR="00A14644" w:rsidRPr="0080256B" w:rsidRDefault="00A14644" w:rsidP="002B0526">
      <w:pPr>
        <w:pStyle w:val="Bezodstpw"/>
        <w:rPr>
          <w:rFonts w:ascii="Arial" w:hAnsi="Arial" w:cs="Arial"/>
          <w:sz w:val="24"/>
          <w:szCs w:val="24"/>
        </w:rPr>
      </w:pPr>
    </w:p>
    <w:p w14:paraId="726029AC" w14:textId="77777777" w:rsidR="002B0526" w:rsidRPr="0080256B" w:rsidRDefault="002B0526" w:rsidP="002B052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Wniosek zgłoszeniowy do konkursu o tytuł </w:t>
      </w:r>
    </w:p>
    <w:p w14:paraId="6E2B9415" w14:textId="1E8F002A" w:rsidR="002B0526" w:rsidRPr="0080256B" w:rsidRDefault="002B0526" w:rsidP="002B052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„Leszczyński Wolontariusz Roku 201</w:t>
      </w:r>
      <w:r w:rsidR="005156CD" w:rsidRPr="0080256B">
        <w:rPr>
          <w:rFonts w:ascii="Arial" w:hAnsi="Arial" w:cs="Arial"/>
          <w:b/>
          <w:sz w:val="24"/>
          <w:szCs w:val="24"/>
        </w:rPr>
        <w:t>9</w:t>
      </w:r>
      <w:r w:rsidRPr="0080256B">
        <w:rPr>
          <w:rFonts w:ascii="Arial" w:hAnsi="Arial" w:cs="Arial"/>
          <w:b/>
          <w:sz w:val="24"/>
          <w:szCs w:val="24"/>
        </w:rPr>
        <w:t>”</w:t>
      </w:r>
    </w:p>
    <w:p w14:paraId="18DCD95A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6B8AFE93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4E554609" w14:textId="77777777" w:rsidR="00A14644" w:rsidRPr="0080256B" w:rsidRDefault="00E0259F" w:rsidP="00A1464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 KATEGORIA</w:t>
      </w:r>
      <w:r w:rsidR="00A14644" w:rsidRPr="0080256B">
        <w:rPr>
          <w:rFonts w:ascii="Arial" w:hAnsi="Arial" w:cs="Arial"/>
          <w:b/>
          <w:sz w:val="24"/>
          <w:szCs w:val="24"/>
        </w:rPr>
        <w:t xml:space="preserve">: </w:t>
      </w:r>
    </w:p>
    <w:p w14:paraId="386CB231" w14:textId="77777777" w:rsidR="00E0259F" w:rsidRPr="0080256B" w:rsidRDefault="00E0259F" w:rsidP="00A1464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3CFCE35C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WOLONTARIACKA GRUPA ROKU / INICJATYWA OBYWATELSKA</w:t>
      </w:r>
    </w:p>
    <w:p w14:paraId="5835AF60" w14:textId="77777777" w:rsidR="00A14644" w:rsidRPr="0080256B" w:rsidRDefault="00A14644" w:rsidP="00A14644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662"/>
      </w:tblGrid>
      <w:tr w:rsidR="0080256B" w:rsidRPr="0080256B" w14:paraId="78594298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95EAB1" w14:textId="77777777" w:rsidR="00A14644" w:rsidRPr="0080256B" w:rsidRDefault="00A14644" w:rsidP="0057135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80256B">
              <w:rPr>
                <w:b/>
                <w:color w:val="auto"/>
              </w:rPr>
              <w:t xml:space="preserve">KATEGORIA KONKURSOWA </w:t>
            </w:r>
            <w:r w:rsidRPr="0080256B">
              <w:rPr>
                <w:color w:val="auto"/>
              </w:rPr>
              <w:t xml:space="preserve">(właściwą </w:t>
            </w:r>
            <w:r w:rsidR="00770166" w:rsidRPr="0080256B">
              <w:rPr>
                <w:color w:val="auto"/>
              </w:rPr>
              <w:t>zaznaczyć</w:t>
            </w:r>
            <w:r w:rsidRPr="0080256B">
              <w:rPr>
                <w:color w:val="auto"/>
              </w:rPr>
              <w:t>)</w:t>
            </w:r>
          </w:p>
        </w:tc>
      </w:tr>
      <w:tr w:rsidR="0080256B" w:rsidRPr="0080256B" w14:paraId="2BC740D0" w14:textId="77777777" w:rsidTr="00571350">
        <w:trPr>
          <w:trHeight w:val="519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5CA733" w14:textId="2293DE66" w:rsidR="00A14644" w:rsidRPr="0080256B" w:rsidRDefault="00A14644" w:rsidP="00571350">
            <w:pPr>
              <w:pStyle w:val="Default"/>
              <w:spacing w:after="20"/>
              <w:jc w:val="both"/>
              <w:rPr>
                <w:b/>
                <w:color w:val="auto"/>
              </w:rPr>
            </w:pPr>
            <w:r w:rsidRPr="0080256B">
              <w:rPr>
                <w:b/>
                <w:color w:val="auto"/>
              </w:rPr>
              <w:t xml:space="preserve">1. </w:t>
            </w:r>
            <w:proofErr w:type="spellStart"/>
            <w:r w:rsidRPr="0080256B">
              <w:rPr>
                <w:b/>
                <w:color w:val="auto"/>
              </w:rPr>
              <w:t>Wolontariacka</w:t>
            </w:r>
            <w:proofErr w:type="spellEnd"/>
            <w:r w:rsidRPr="0080256B">
              <w:rPr>
                <w:b/>
                <w:color w:val="auto"/>
              </w:rPr>
              <w:t xml:space="preserve"> Grupa Roku</w:t>
            </w:r>
          </w:p>
          <w:p w14:paraId="1DC7B497" w14:textId="77777777" w:rsidR="00633EC0" w:rsidRPr="0080256B" w:rsidRDefault="00633EC0" w:rsidP="00571350">
            <w:pPr>
              <w:pStyle w:val="Default"/>
              <w:spacing w:after="20"/>
              <w:jc w:val="both"/>
              <w:rPr>
                <w:color w:val="auto"/>
              </w:rPr>
            </w:pPr>
          </w:p>
          <w:p w14:paraId="64870B3E" w14:textId="77777777" w:rsidR="00A14644" w:rsidRPr="0080256B" w:rsidRDefault="00A14644" w:rsidP="00571350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567FB41A" w14:textId="77777777" w:rsidTr="00571350">
        <w:trPr>
          <w:trHeight w:val="519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0E25A3" w14:textId="77777777" w:rsidR="00A14644" w:rsidRPr="0080256B" w:rsidRDefault="00A14644" w:rsidP="00571350">
            <w:pPr>
              <w:pStyle w:val="Default"/>
              <w:spacing w:after="20"/>
              <w:jc w:val="both"/>
              <w:rPr>
                <w:color w:val="auto"/>
              </w:rPr>
            </w:pPr>
            <w:r w:rsidRPr="0080256B">
              <w:rPr>
                <w:b/>
                <w:color w:val="auto"/>
              </w:rPr>
              <w:t>2. Inicjatywa obywatelska</w:t>
            </w:r>
          </w:p>
          <w:p w14:paraId="37C688ED" w14:textId="77777777" w:rsidR="00A14644" w:rsidRPr="0080256B" w:rsidRDefault="00A14644" w:rsidP="00571350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6DE2B455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2D38A3" w14:textId="244BEC5B" w:rsidR="00A14644" w:rsidRPr="0080256B" w:rsidRDefault="00B3509C" w:rsidP="005713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DANE ZGŁASZAJĄCEGO/ZGŁASZAJĄCYCH </w:t>
            </w:r>
            <w:r w:rsidRPr="0080256B">
              <w:rPr>
                <w:rFonts w:ascii="Arial" w:hAnsi="Arial" w:cs="Arial"/>
                <w:b/>
                <w:sz w:val="16"/>
                <w:szCs w:val="16"/>
              </w:rPr>
              <w:t>(w przypadku min. 3-osobowej grupy mieszkańców Leszna)</w:t>
            </w:r>
          </w:p>
        </w:tc>
      </w:tr>
      <w:tr w:rsidR="0080256B" w:rsidRPr="0080256B" w14:paraId="09187205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BBAF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mię i nazwisko zgłaszającego/zgłaszających</w:t>
            </w:r>
          </w:p>
          <w:p w14:paraId="2D2D091B" w14:textId="1B5CFD65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0256B">
              <w:rPr>
                <w:rFonts w:ascii="Arial" w:hAnsi="Arial" w:cs="Arial"/>
                <w:sz w:val="16"/>
                <w:szCs w:val="16"/>
              </w:rPr>
              <w:t>(w przypadku instytucji i innych podmiotów imię i nazwisko osoby reprezentującej instytucję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1DC3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A4508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DFCF87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F1DAD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E5CCC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4FB50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1066E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98A38" w14:textId="29E9DD71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37104199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D6D8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pełna nazwa instytucji </w:t>
            </w:r>
          </w:p>
          <w:p w14:paraId="7F4BFD6C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461A16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0256B">
              <w:rPr>
                <w:rFonts w:ascii="Arial" w:hAnsi="Arial" w:cs="Arial"/>
                <w:sz w:val="16"/>
                <w:szCs w:val="16"/>
              </w:rPr>
              <w:t xml:space="preserve">(nie dotyczy zgłoszeń przez min. </w:t>
            </w:r>
            <w:r w:rsidRPr="0080256B">
              <w:rPr>
                <w:rFonts w:ascii="Arial" w:hAnsi="Arial" w:cs="Arial"/>
                <w:sz w:val="16"/>
                <w:szCs w:val="16"/>
              </w:rPr>
              <w:br/>
              <w:t>3-osobową grupę mieszkańców Leszna)</w:t>
            </w:r>
          </w:p>
          <w:p w14:paraId="2C8236C1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64C7" w14:textId="551F77A8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E495D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5F7E5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3B840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0A4CC0D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55F7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pocztowy</w:t>
            </w:r>
            <w:r w:rsidR="00571350" w:rsidRPr="0080256B">
              <w:rPr>
                <w:rFonts w:ascii="Arial" w:hAnsi="Arial" w:cs="Arial"/>
                <w:b/>
                <w:sz w:val="24"/>
                <w:szCs w:val="24"/>
              </w:rPr>
              <w:t xml:space="preserve"> instytucji</w:t>
            </w:r>
            <w:r w:rsidR="00C618AC" w:rsidRPr="0080256B">
              <w:rPr>
                <w:rFonts w:ascii="Arial" w:hAnsi="Arial" w:cs="Arial"/>
                <w:b/>
                <w:sz w:val="24"/>
                <w:szCs w:val="24"/>
              </w:rPr>
              <w:t>/grupy</w:t>
            </w:r>
          </w:p>
          <w:p w14:paraId="7F3B8DDD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4CC6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941A93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CC60A8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00321F1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B8FB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601B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7A39E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5EE61" w14:textId="77777777" w:rsidR="00633EC0" w:rsidRPr="0080256B" w:rsidRDefault="00633EC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8D8D4" w14:textId="5DDCC607" w:rsidR="00633EC0" w:rsidRPr="0080256B" w:rsidRDefault="00633EC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53756AE2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0E17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65CB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BCE3A0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2E18AB1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924062" w14:textId="77777777" w:rsidR="00A14644" w:rsidRPr="0080256B" w:rsidRDefault="00571350" w:rsidP="005713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ZGŁASZANEJ GRUPY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>/ NAZWA</w:t>
            </w:r>
            <w:r w:rsidR="008317A3" w:rsidRPr="0080256B">
              <w:rPr>
                <w:rFonts w:ascii="Arial" w:hAnsi="Arial" w:cs="Arial"/>
                <w:b/>
                <w:sz w:val="24"/>
                <w:szCs w:val="24"/>
              </w:rPr>
              <w:t xml:space="preserve"> ZGŁASZANEJ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 xml:space="preserve"> INICJATYWY</w:t>
            </w:r>
          </w:p>
          <w:p w14:paraId="37BCD91A" w14:textId="77777777" w:rsidR="008E60FB" w:rsidRPr="0080256B" w:rsidRDefault="008E60FB" w:rsidP="008E60F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*lista członków w załączniku </w:t>
            </w:r>
          </w:p>
        </w:tc>
      </w:tr>
      <w:tr w:rsidR="0080256B" w:rsidRPr="0080256B" w14:paraId="525C199A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96C0" w14:textId="77777777" w:rsidR="00A14644" w:rsidRPr="0080256B" w:rsidRDefault="0057135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zgłaszanej grupy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 xml:space="preserve">/ nazwa </w:t>
            </w:r>
            <w:r w:rsidR="008317A3" w:rsidRPr="0080256B">
              <w:rPr>
                <w:rFonts w:ascii="Arial" w:hAnsi="Arial" w:cs="Arial"/>
                <w:b/>
                <w:sz w:val="24"/>
                <w:szCs w:val="24"/>
              </w:rPr>
              <w:t xml:space="preserve">zgłaszanej 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>inicjatywy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na potrzeby konkurs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ED2F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BE3F5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10F12" w14:textId="0A14F6C3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1E4152A4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F10B9" w14:textId="77777777" w:rsidR="00A14644" w:rsidRPr="0080256B" w:rsidRDefault="00A14644" w:rsidP="005713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lastRenderedPageBreak/>
              <w:t>UZASADNIENIE NOMINACJI</w:t>
            </w:r>
            <w:r w:rsidR="00770166" w:rsidRPr="0080256B">
              <w:rPr>
                <w:rFonts w:ascii="Arial" w:hAnsi="Arial" w:cs="Arial"/>
                <w:b/>
                <w:sz w:val="24"/>
                <w:szCs w:val="24"/>
              </w:rPr>
              <w:t xml:space="preserve"> (max. 1 strona)</w:t>
            </w:r>
          </w:p>
        </w:tc>
      </w:tr>
      <w:tr w:rsidR="0080256B" w:rsidRPr="0080256B" w14:paraId="3E77F31A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115A" w14:textId="566BA88D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opis realizowanych działań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br/>
              <w:t>w okresie 01.01.201</w:t>
            </w:r>
            <w:r w:rsidR="005156CD" w:rsidRPr="0080256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r. – do dnia przesłania zgłoszenia</w:t>
            </w:r>
          </w:p>
          <w:p w14:paraId="2902973E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w opisie działalności należy zwrócić szczególną uwagę na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E6D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7C1AE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E3A9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12A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163EF32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034A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innowacyjność działań,</w:t>
            </w:r>
          </w:p>
          <w:p w14:paraId="53A8F55D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59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2DAEB" w14:textId="77777777" w:rsidR="00E5558B" w:rsidRPr="0080256B" w:rsidRDefault="00E5558B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F52889" w14:textId="257087CF" w:rsidR="00E5558B" w:rsidRPr="0080256B" w:rsidRDefault="00E5558B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6CEFD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20EE54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4698E93B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3378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częstotliwość i systematyczność działań,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686D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5CB4D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54188" w14:textId="2B0FA1FE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65E33" w14:textId="0218849A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A3B2A9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FFE248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4F57FAE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46AF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skuteczność i efektywność pracy oraz zaangażowanie,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A800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C5EEBB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43088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72277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39E183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A6BEE0" w14:textId="5461DBCB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3FFA46E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E3B1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umiejętność współpracy, angażowania i zachęcania innych osób do pracy </w:t>
            </w:r>
            <w:proofErr w:type="spellStart"/>
            <w:r w:rsidRPr="0080256B">
              <w:rPr>
                <w:rFonts w:ascii="Arial" w:hAnsi="Arial" w:cs="Arial"/>
                <w:sz w:val="24"/>
                <w:szCs w:val="24"/>
              </w:rPr>
              <w:t>wolontariackiej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E0F5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8E0D0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53BD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8A1ED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E2E35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499DE" w14:textId="73CE688F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C414504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CE15" w14:textId="77777777" w:rsidR="00A14644" w:rsidRPr="0080256B" w:rsidRDefault="0057135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Krótki opis podejmowanych działań</w:t>
            </w:r>
          </w:p>
          <w:p w14:paraId="07159F00" w14:textId="4599628E" w:rsidR="00A14644" w:rsidRPr="0080256B" w:rsidRDefault="00A14644" w:rsidP="00C37875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*opis zostanie opublikowany </w:t>
            </w:r>
            <w:r w:rsidR="00C60868" w:rsidRPr="0080256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80256B">
              <w:rPr>
                <w:rFonts w:ascii="Arial" w:hAnsi="Arial" w:cs="Arial"/>
                <w:sz w:val="24"/>
                <w:szCs w:val="24"/>
              </w:rPr>
              <w:t xml:space="preserve">na stronie </w:t>
            </w:r>
            <w:hyperlink r:id="rId8" w:history="1">
              <w:r w:rsidRPr="0080256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www.leszno.pl</w:t>
              </w:r>
            </w:hyperlink>
            <w:r w:rsidRPr="008025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868" w:rsidRPr="0080256B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80256B">
              <w:rPr>
                <w:rFonts w:ascii="Arial" w:hAnsi="Arial" w:cs="Arial"/>
                <w:sz w:val="24"/>
                <w:szCs w:val="24"/>
              </w:rPr>
              <w:t>po zakończeniu konkursu</w:t>
            </w:r>
            <w:r w:rsidR="00C60868" w:rsidRPr="0080256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80256B">
              <w:rPr>
                <w:rFonts w:ascii="Arial" w:hAnsi="Arial" w:cs="Arial"/>
                <w:sz w:val="24"/>
                <w:szCs w:val="24"/>
              </w:rPr>
              <w:t xml:space="preserve"> oraz wykorzystany podczas Gali Konkursowej; organizator zastrzega </w:t>
            </w:r>
            <w:r w:rsidR="00C37875" w:rsidRPr="0080256B">
              <w:rPr>
                <w:rFonts w:ascii="Arial" w:hAnsi="Arial" w:cs="Arial"/>
                <w:sz w:val="24"/>
                <w:szCs w:val="24"/>
              </w:rPr>
              <w:t>sobie prawo</w:t>
            </w:r>
            <w:r w:rsidRPr="0080256B">
              <w:rPr>
                <w:rFonts w:ascii="Arial" w:hAnsi="Arial" w:cs="Arial"/>
                <w:sz w:val="24"/>
                <w:szCs w:val="24"/>
              </w:rPr>
              <w:t xml:space="preserve"> zmian edytorskich </w:t>
            </w:r>
            <w:r w:rsidR="00C60868" w:rsidRPr="0080256B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80256B">
              <w:rPr>
                <w:rFonts w:ascii="Arial" w:hAnsi="Arial" w:cs="Arial"/>
                <w:sz w:val="24"/>
                <w:szCs w:val="24"/>
              </w:rPr>
              <w:t>w opis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C49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71350" w:rsidRPr="0080256B">
              <w:rPr>
                <w:rFonts w:ascii="Arial" w:hAnsi="Arial" w:cs="Arial"/>
                <w:b/>
                <w:sz w:val="24"/>
                <w:szCs w:val="24"/>
              </w:rPr>
              <w:t>nazwa grupy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8317A3" w:rsidRPr="0080256B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>inicjatywy</w:t>
            </w:r>
          </w:p>
          <w:p w14:paraId="77241514" w14:textId="6B8A49BD" w:rsidR="008E60FB" w:rsidRPr="0080256B" w:rsidRDefault="008E60FB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BC7FB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99FA5" w14:textId="77777777" w:rsidR="008E60FB" w:rsidRPr="0080256B" w:rsidRDefault="008E60FB" w:rsidP="00547266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opis podejmowanych działań (max. 500 znaków)</w:t>
            </w:r>
          </w:p>
          <w:p w14:paraId="297E4EB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D964B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BABB6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757AE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BA401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F5C28" w14:textId="0456DB54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28CD9B" w14:textId="1F646D9B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CD92EC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1F414C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AD104" w14:textId="77777777" w:rsidR="00A14644" w:rsidRPr="0080256B" w:rsidRDefault="00A14644" w:rsidP="008E60FB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8036B14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9DFD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czba osób korzystających          z pracy </w:t>
            </w:r>
            <w:proofErr w:type="spellStart"/>
            <w:r w:rsidRPr="0080256B">
              <w:rPr>
                <w:rFonts w:ascii="Arial" w:hAnsi="Arial" w:cs="Arial"/>
                <w:b/>
                <w:sz w:val="24"/>
                <w:szCs w:val="24"/>
              </w:rPr>
              <w:t>wolontariackiej</w:t>
            </w:r>
            <w:proofErr w:type="spellEnd"/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6B1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16F6B6" w14:textId="113819D3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5F3A065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245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odatkowe rekomenda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6C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76264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7B5BB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43E7E74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3E3F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ta wypełnienia wniosku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617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9E4E1" w14:textId="1773A674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1FC3F8" w14:textId="77777777" w:rsidR="00A7193D" w:rsidRPr="0080256B" w:rsidRDefault="00A7193D" w:rsidP="00A7193D">
      <w:pPr>
        <w:spacing w:after="0" w:line="259" w:lineRule="auto"/>
        <w:rPr>
          <w:b/>
          <w:bCs/>
        </w:rPr>
      </w:pPr>
    </w:p>
    <w:p w14:paraId="456CA0B6" w14:textId="77777777" w:rsidR="00A7193D" w:rsidRPr="0080256B" w:rsidRDefault="00A7193D" w:rsidP="00A7193D">
      <w:pPr>
        <w:spacing w:after="0" w:line="259" w:lineRule="auto"/>
        <w:rPr>
          <w:b/>
          <w:bCs/>
        </w:rPr>
      </w:pPr>
    </w:p>
    <w:p w14:paraId="02938F18" w14:textId="57ADE665" w:rsidR="00A7193D" w:rsidRPr="0080256B" w:rsidRDefault="00A7193D" w:rsidP="00A7193D">
      <w:pPr>
        <w:spacing w:after="0" w:line="259" w:lineRule="auto"/>
        <w:jc w:val="center"/>
        <w:rPr>
          <w:b/>
          <w:bCs/>
        </w:rPr>
      </w:pPr>
      <w:r w:rsidRPr="0080256B">
        <w:rPr>
          <w:b/>
          <w:bCs/>
        </w:rPr>
        <w:t>KLAUZULA INFORMACYJNA</w:t>
      </w:r>
    </w:p>
    <w:p w14:paraId="71E54FFA" w14:textId="77777777" w:rsidR="00A7193D" w:rsidRPr="0080256B" w:rsidRDefault="00A7193D" w:rsidP="00A7193D">
      <w:pPr>
        <w:spacing w:after="160" w:line="259" w:lineRule="auto"/>
        <w:jc w:val="center"/>
      </w:pPr>
      <w:r w:rsidRPr="0080256B">
        <w:t>(</w:t>
      </w:r>
      <w:r w:rsidRPr="0080256B">
        <w:rPr>
          <w:b/>
          <w:bCs/>
        </w:rPr>
        <w:t>dla zgłaszającego/zgłaszających</w:t>
      </w:r>
      <w:r w:rsidRPr="0080256B">
        <w:t>)</w:t>
      </w:r>
    </w:p>
    <w:p w14:paraId="053A15E0" w14:textId="77777777" w:rsidR="00A7193D" w:rsidRPr="0080256B" w:rsidRDefault="00A7193D" w:rsidP="00A7193D">
      <w:pPr>
        <w:spacing w:after="20"/>
        <w:jc w:val="both"/>
      </w:pPr>
      <w:r w:rsidRPr="0080256B">
        <w:t xml:space="preserve">Zgodnie z art. 13 ust. 1, 2 Rozporządzenia Parlamentu Europejskiego i Rady (UE) 2016/679 z dnia 27 kwietnia 2016 r. w sprawie ochrony osób fizycznych w związku z przetwarzaniem danych osobowych </w:t>
      </w:r>
      <w:r w:rsidRPr="0080256B">
        <w:br/>
        <w:t>i w sprawie swobodnego przepływu takich danych oraz uchylenia dyrektywy 95/46/WE (ogólne rozporządzenie o ochronie danych), Dz. Urz. UE L 119 z 4.5.2016 – zwanego dalej RODO, informuję, że:</w:t>
      </w:r>
    </w:p>
    <w:p w14:paraId="2065D3B8" w14:textId="77777777" w:rsidR="00A7193D" w:rsidRPr="0080256B" w:rsidRDefault="00A7193D" w:rsidP="00C03E16">
      <w:pPr>
        <w:numPr>
          <w:ilvl w:val="0"/>
          <w:numId w:val="47"/>
        </w:numPr>
        <w:spacing w:after="40" w:line="259" w:lineRule="auto"/>
        <w:jc w:val="both"/>
      </w:pPr>
      <w:r w:rsidRPr="0080256B">
        <w:t>Administratorem danych osobowych jest Urząd Miasta Leszna z siedzibą przy ul. Kazimierza Karasia 15, 64-100 Leszno reprezentowany przez Prezydenta Miasta Leszna.</w:t>
      </w:r>
    </w:p>
    <w:p w14:paraId="7D780D29" w14:textId="77777777" w:rsidR="00A7193D" w:rsidRPr="0080256B" w:rsidRDefault="00A7193D" w:rsidP="00C03E16">
      <w:pPr>
        <w:numPr>
          <w:ilvl w:val="0"/>
          <w:numId w:val="47"/>
        </w:numPr>
        <w:spacing w:after="0" w:line="259" w:lineRule="auto"/>
        <w:ind w:left="357" w:hanging="357"/>
        <w:jc w:val="both"/>
      </w:pPr>
      <w:r w:rsidRPr="0080256B">
        <w:t>Z Administratorem można się skontaktować:</w:t>
      </w:r>
    </w:p>
    <w:p w14:paraId="019DDD80" w14:textId="77777777" w:rsidR="00A7193D" w:rsidRPr="0080256B" w:rsidRDefault="00A7193D" w:rsidP="00A7193D">
      <w:pPr>
        <w:widowControl w:val="0"/>
        <w:numPr>
          <w:ilvl w:val="0"/>
          <w:numId w:val="37"/>
        </w:numPr>
        <w:suppressAutoHyphens/>
        <w:autoSpaceDN w:val="0"/>
        <w:spacing w:after="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telefonicznie pod numerem 65 529 81 00;</w:t>
      </w:r>
    </w:p>
    <w:p w14:paraId="204737DE" w14:textId="77777777" w:rsidR="00A7193D" w:rsidRPr="0080256B" w:rsidRDefault="00A7193D" w:rsidP="00A7193D">
      <w:pPr>
        <w:widowControl w:val="0"/>
        <w:numPr>
          <w:ilvl w:val="0"/>
          <w:numId w:val="37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 xml:space="preserve">elektronicznie za pomocą adresu e-mail: </w:t>
      </w:r>
      <w:hyperlink r:id="rId9" w:history="1">
        <w:r w:rsidRPr="0080256B">
          <w:rPr>
            <w:rFonts w:eastAsia="SimSun" w:cs="Calibri"/>
            <w:kern w:val="3"/>
            <w:lang w:eastAsia="zh-CN" w:bidi="hi-IN"/>
          </w:rPr>
          <w:t>um@leszno.pl</w:t>
        </w:r>
      </w:hyperlink>
    </w:p>
    <w:p w14:paraId="6736F43F" w14:textId="77777777" w:rsidR="00A7193D" w:rsidRPr="0080256B" w:rsidRDefault="00A7193D" w:rsidP="00C03E16">
      <w:pPr>
        <w:numPr>
          <w:ilvl w:val="0"/>
          <w:numId w:val="47"/>
        </w:numPr>
        <w:spacing w:after="160" w:line="259" w:lineRule="auto"/>
        <w:ind w:left="357" w:hanging="357"/>
        <w:contextualSpacing/>
        <w:jc w:val="both"/>
      </w:pPr>
      <w:r w:rsidRPr="0080256B">
        <w:t>Administrator powołał Inspektora Ochrony Danych – Panią Wiolettę Kaczmarek, z którą można kontaktować się za pomocą adresu e-mail: iod@leszno.pl.</w:t>
      </w:r>
    </w:p>
    <w:p w14:paraId="42450DDC" w14:textId="77777777" w:rsidR="00A7193D" w:rsidRPr="0080256B" w:rsidRDefault="00A7193D" w:rsidP="00A7193D">
      <w:pPr>
        <w:spacing w:after="40"/>
        <w:ind w:left="357"/>
        <w:jc w:val="both"/>
        <w:rPr>
          <w:rFonts w:cs="Calibri"/>
        </w:rPr>
      </w:pPr>
      <w:r w:rsidRPr="0080256B">
        <w:rPr>
          <w:rFonts w:cs="Calibri"/>
        </w:rPr>
        <w:t>Z Inspektorem Ochrony Danych można kontaktować się we wszystkich sprawach dotyczących przetwarzania danych osobowych oraz korzystania z praw związanych z przetwarzaniem danych.</w:t>
      </w:r>
    </w:p>
    <w:p w14:paraId="6E31818B" w14:textId="77777777" w:rsidR="00A7193D" w:rsidRPr="0080256B" w:rsidRDefault="00A7193D" w:rsidP="00C03E16">
      <w:pPr>
        <w:numPr>
          <w:ilvl w:val="0"/>
          <w:numId w:val="47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osobowe przetwarzane będą w celu:</w:t>
      </w:r>
    </w:p>
    <w:p w14:paraId="7C439C6A" w14:textId="77777777" w:rsidR="00A7193D" w:rsidRPr="0080256B" w:rsidRDefault="00A7193D" w:rsidP="00A7193D">
      <w:pPr>
        <w:numPr>
          <w:ilvl w:val="0"/>
          <w:numId w:val="42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zgłoszenia kandydatów do konkursu ,,Leszczyński Wolontariusz Roku 2019’’ na podstawie zgody w myśl art. 6 ust. 1 lit. a) RODO;</w:t>
      </w:r>
    </w:p>
    <w:p w14:paraId="48D49681" w14:textId="77777777" w:rsidR="00A7193D" w:rsidRPr="0080256B" w:rsidRDefault="00A7193D" w:rsidP="00A7193D">
      <w:pPr>
        <w:numPr>
          <w:ilvl w:val="0"/>
          <w:numId w:val="42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 xml:space="preserve">promocji idei wolontariatu w mieście poprzez publikację wizerunku na stronie Miasta Leszna, www.ngo.pl, w mediach społecznościowych, tj. Facebook, Twitter, Instagram Leszno </w:t>
      </w:r>
      <w:r w:rsidRPr="0080256B">
        <w:rPr>
          <w:rFonts w:cs="Calibri"/>
        </w:rPr>
        <w:br/>
        <w:t>i Leszczyńska NGO oraz kanale YouTube Miasta Leszna w zakresie dotyczącym konkursu ,,Leszczyński Wolontariusz Roku 2019’’.</w:t>
      </w:r>
    </w:p>
    <w:p w14:paraId="1E9EA06B" w14:textId="77777777" w:rsidR="00A7193D" w:rsidRPr="0080256B" w:rsidRDefault="00A7193D" w:rsidP="00C03E16">
      <w:pPr>
        <w:numPr>
          <w:ilvl w:val="0"/>
          <w:numId w:val="47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Odbiorcą Pani/Pana danych osobowych będą członkowie Kapituły Konkursowej.</w:t>
      </w:r>
    </w:p>
    <w:p w14:paraId="467CDC46" w14:textId="77777777" w:rsidR="00A7193D" w:rsidRPr="0080256B" w:rsidRDefault="00A7193D" w:rsidP="00C03E16">
      <w:pPr>
        <w:numPr>
          <w:ilvl w:val="0"/>
          <w:numId w:val="47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 xml:space="preserve">Pani/Pana dane osobowe będą przetwarzane przez okres niezbędny do realizacji celu przetwarzania o którym mowa w pkt. 4,  a następnie przez okres niezbędny do realizacji archiwizacji wynikającego z ustawy z dnia 14 lipca 1983 r. o narodowym zasobie archiwalnym </w:t>
      </w:r>
      <w:r w:rsidRPr="0080256B">
        <w:rPr>
          <w:rFonts w:cs="Calibri"/>
        </w:rPr>
        <w:br/>
        <w:t xml:space="preserve">i archiwach (Dz.U. 1983 nr 38 poz. 173 z </w:t>
      </w:r>
      <w:proofErr w:type="spellStart"/>
      <w:r w:rsidRPr="0080256B">
        <w:rPr>
          <w:rFonts w:cs="Calibri"/>
        </w:rPr>
        <w:t>późn</w:t>
      </w:r>
      <w:proofErr w:type="spellEnd"/>
      <w:r w:rsidRPr="0080256B">
        <w:rPr>
          <w:rFonts w:cs="Calibri"/>
        </w:rPr>
        <w:t>. zm</w:t>
      </w:r>
      <w:r w:rsidRPr="0080256B">
        <w:rPr>
          <w:rFonts w:ascii="Arial" w:hAnsi="Arial"/>
          <w:sz w:val="20"/>
          <w:szCs w:val="20"/>
        </w:rPr>
        <w:t>.).</w:t>
      </w:r>
    </w:p>
    <w:p w14:paraId="3F1B3422" w14:textId="77777777" w:rsidR="00A7193D" w:rsidRPr="0080256B" w:rsidRDefault="00A7193D" w:rsidP="00C03E16">
      <w:pPr>
        <w:numPr>
          <w:ilvl w:val="0"/>
          <w:numId w:val="47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osiada Pani/Pan prawo do:</w:t>
      </w:r>
    </w:p>
    <w:p w14:paraId="11ABD9DD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dostępu do swoich danych zgodnie z art. 15 RODO;</w:t>
      </w:r>
    </w:p>
    <w:p w14:paraId="08D1C124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sprostowania danych zgodnie z art. 16 RODO;</w:t>
      </w:r>
    </w:p>
    <w:p w14:paraId="71EB2AFC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do usunięcia danych zgodnie z art. 17 RODO;</w:t>
      </w:r>
    </w:p>
    <w:p w14:paraId="65DD0C7E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ograniczenia przetwarzania zgodnie z art. 18 RODO;</w:t>
      </w:r>
    </w:p>
    <w:p w14:paraId="6C351CDB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wniesienia sprzeciwu wobec przetwarzania danych zgodnie z art. 21 RODO;</w:t>
      </w:r>
    </w:p>
    <w:p w14:paraId="4CA0EAA7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enoszenia danych zgodnie z art. 20 RODO;</w:t>
      </w:r>
    </w:p>
    <w:p w14:paraId="5456F47D" w14:textId="77777777" w:rsidR="00A7193D" w:rsidRPr="0080256B" w:rsidRDefault="00A7193D" w:rsidP="00A7193D">
      <w:pPr>
        <w:widowControl w:val="0"/>
        <w:numPr>
          <w:ilvl w:val="0"/>
          <w:numId w:val="38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cofnięcia zgody w dowolnym momencie bez wpływu na zgodność z prawem przetwarzania, którego dokonano na podstawie zgody przed jej cofnięciem.</w:t>
      </w:r>
    </w:p>
    <w:p w14:paraId="26EE47DD" w14:textId="77777777" w:rsidR="00A7193D" w:rsidRPr="0080256B" w:rsidRDefault="00A7193D" w:rsidP="00C03E16">
      <w:pPr>
        <w:widowControl w:val="0"/>
        <w:numPr>
          <w:ilvl w:val="0"/>
          <w:numId w:val="47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lastRenderedPageBreak/>
        <w:t>Przysługuje Pani/Panu prawo wniesienia skargi do organu nadzorczego, tj. Prezesa Urzędu Ochrony Danych Osobowych, ul Stawki</w:t>
      </w:r>
      <w:r w:rsidRPr="0080256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0256B">
        <w:rPr>
          <w:rFonts w:eastAsia="SimSun" w:cs="Calibri"/>
          <w:kern w:val="3"/>
          <w:lang w:eastAsia="zh-CN" w:bidi="hi-IN"/>
        </w:rPr>
        <w:t>2, 00-193 Warszawa.</w:t>
      </w:r>
    </w:p>
    <w:p w14:paraId="1E47A4B5" w14:textId="77777777" w:rsidR="00A7193D" w:rsidRPr="0080256B" w:rsidRDefault="00A7193D" w:rsidP="00C03E16">
      <w:pPr>
        <w:widowControl w:val="0"/>
        <w:numPr>
          <w:ilvl w:val="0"/>
          <w:numId w:val="47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ie danych osobowych jest dobrowolne, jednakże nie podanie danych będzie skutkowało brakiem możliwości rozpatrzenia wniosku.</w:t>
      </w:r>
    </w:p>
    <w:p w14:paraId="3D8668CE" w14:textId="3665FCCA" w:rsidR="00A7193D" w:rsidRPr="0080256B" w:rsidRDefault="00A7193D" w:rsidP="00C03E16">
      <w:pPr>
        <w:widowControl w:val="0"/>
        <w:numPr>
          <w:ilvl w:val="0"/>
          <w:numId w:val="47"/>
        </w:numPr>
        <w:suppressAutoHyphens/>
        <w:autoSpaceDN w:val="0"/>
        <w:spacing w:after="8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e dane osobowe nie będą podlegały zautomatyzowanemu podejmowaniu decyzji, w tym profilowaniu.</w:t>
      </w:r>
    </w:p>
    <w:p w14:paraId="019F94E6" w14:textId="57E2DC5F" w:rsidR="00C03E16" w:rsidRPr="0080256B" w:rsidRDefault="00C03E16" w:rsidP="00C03E16">
      <w:pPr>
        <w:pStyle w:val="Standard"/>
        <w:widowControl w:val="0"/>
        <w:numPr>
          <w:ilvl w:val="0"/>
          <w:numId w:val="47"/>
        </w:numPr>
        <w:spacing w:after="80" w:line="259" w:lineRule="auto"/>
        <w:jc w:val="both"/>
        <w:rPr>
          <w:rFonts w:eastAsia="SimSun" w:cs="Calibri"/>
          <w:lang w:eastAsia="zh-CN" w:bidi="hi-IN"/>
        </w:rPr>
      </w:pPr>
      <w:r w:rsidRPr="0080256B">
        <w:rPr>
          <w:rFonts w:eastAsia="SimSun" w:cs="Calibri"/>
          <w:lang w:eastAsia="zh-CN" w:bidi="hi-IN"/>
        </w:rPr>
        <w:t>Podpisanie zgody na przetwarzanie danych osobowych jest dobrowolne, jednakże niezbędne do uczestnictwa w konkursie.</w:t>
      </w:r>
    </w:p>
    <w:p w14:paraId="524B2E0A" w14:textId="77777777" w:rsidR="00A7193D" w:rsidRPr="0080256B" w:rsidRDefault="00A7193D" w:rsidP="00902846">
      <w:pPr>
        <w:spacing w:after="160" w:line="259" w:lineRule="auto"/>
        <w:rPr>
          <w:b/>
          <w:bCs/>
          <w:sz w:val="24"/>
          <w:szCs w:val="24"/>
        </w:rPr>
      </w:pPr>
    </w:p>
    <w:p w14:paraId="2A2E0DEA" w14:textId="2FD67B76" w:rsidR="00B048F0" w:rsidRPr="0080256B" w:rsidRDefault="00B048F0" w:rsidP="00B048F0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OŚWIADCZENIA</w:t>
      </w:r>
    </w:p>
    <w:p w14:paraId="43D89DA1" w14:textId="3DA04547" w:rsidR="00B048F0" w:rsidRPr="0080256B" w:rsidRDefault="00B048F0" w:rsidP="00B048F0">
      <w:pPr>
        <w:spacing w:after="40"/>
        <w:jc w:val="both"/>
      </w:pPr>
      <w:r w:rsidRPr="0080256B">
        <w:t>Oświadczam, że zapoznałem/</w:t>
      </w:r>
      <w:proofErr w:type="spellStart"/>
      <w:r w:rsidRPr="0080256B">
        <w:t>am</w:t>
      </w:r>
      <w:proofErr w:type="spellEnd"/>
      <w:r w:rsidRPr="0080256B">
        <w:t xml:space="preserve"> się z treścią regulaminu konkursu pn. ,,Leszczyński Wolontariusz Roku 2019’’  oraz klauzuli informacyjnej RODO i akceptuję jego postanowienia.</w:t>
      </w:r>
    </w:p>
    <w:p w14:paraId="488E8F88" w14:textId="77777777" w:rsidR="008B4B64" w:rsidRPr="0080256B" w:rsidRDefault="008B4B64" w:rsidP="00B048F0">
      <w:pPr>
        <w:spacing w:after="40"/>
        <w:jc w:val="both"/>
      </w:pPr>
    </w:p>
    <w:p w14:paraId="6823F83C" w14:textId="77777777" w:rsidR="00B048F0" w:rsidRPr="0080256B" w:rsidRDefault="00B048F0" w:rsidP="00B048F0">
      <w:pPr>
        <w:spacing w:after="0" w:line="240" w:lineRule="auto"/>
        <w:jc w:val="right"/>
      </w:pPr>
      <w:r w:rsidRPr="0080256B">
        <w:tab/>
      </w:r>
      <w:r w:rsidRPr="0080256B">
        <w:tab/>
        <w:t xml:space="preserve"> _____________________________________</w:t>
      </w:r>
    </w:p>
    <w:p w14:paraId="46F71254" w14:textId="77777777" w:rsidR="00B048F0" w:rsidRPr="0080256B" w:rsidRDefault="00B048F0" w:rsidP="00B048F0">
      <w:pPr>
        <w:spacing w:after="160" w:line="240" w:lineRule="auto"/>
        <w:ind w:left="4956" w:firstLine="708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</w:p>
    <w:p w14:paraId="0F86F603" w14:textId="20252CF9" w:rsidR="00B048F0" w:rsidRPr="0080256B" w:rsidRDefault="00B048F0" w:rsidP="00B048F0">
      <w:pPr>
        <w:spacing w:after="0"/>
        <w:jc w:val="both"/>
      </w:pPr>
      <w:r w:rsidRPr="0080256B">
        <w:t xml:space="preserve">Oświadczam, iż informacje zawarte w opisie znajdującym się w powyższym formularzu są zgodne </w:t>
      </w:r>
      <w:r w:rsidRPr="0080256B">
        <w:br/>
        <w:t>z prawdą.</w:t>
      </w:r>
    </w:p>
    <w:p w14:paraId="4D3B1AC2" w14:textId="77777777" w:rsidR="008B4B64" w:rsidRPr="0080256B" w:rsidRDefault="008B4B64" w:rsidP="00B048F0">
      <w:pPr>
        <w:spacing w:after="0"/>
        <w:jc w:val="both"/>
      </w:pPr>
    </w:p>
    <w:p w14:paraId="47988E3B" w14:textId="77777777" w:rsidR="00B048F0" w:rsidRPr="0080256B" w:rsidRDefault="00B048F0" w:rsidP="00B048F0">
      <w:pPr>
        <w:spacing w:after="0"/>
        <w:jc w:val="both"/>
      </w:pPr>
      <w:r w:rsidRPr="0080256B">
        <w:tab/>
      </w:r>
      <w:r w:rsidRPr="0080256B">
        <w:tab/>
      </w:r>
      <w:r w:rsidRPr="0080256B">
        <w:tab/>
      </w:r>
      <w:r w:rsidRPr="0080256B">
        <w:tab/>
      </w:r>
      <w:r w:rsidRPr="0080256B">
        <w:tab/>
      </w:r>
      <w:r w:rsidRPr="0080256B">
        <w:tab/>
      </w:r>
      <w:r w:rsidRPr="0080256B">
        <w:tab/>
        <w:t xml:space="preserve">  ____________________________________</w:t>
      </w:r>
    </w:p>
    <w:p w14:paraId="42954FAA" w14:textId="3D4048C4" w:rsidR="00B048F0" w:rsidRDefault="00B048F0" w:rsidP="00B048F0">
      <w:pPr>
        <w:spacing w:after="160" w:line="240" w:lineRule="auto"/>
        <w:ind w:left="4956" w:firstLine="708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</w:p>
    <w:p w14:paraId="66346AB5" w14:textId="77777777" w:rsidR="00902846" w:rsidRPr="0080256B" w:rsidRDefault="00902846" w:rsidP="00B048F0">
      <w:pPr>
        <w:spacing w:after="160" w:line="240" w:lineRule="auto"/>
        <w:ind w:left="4956" w:firstLine="708"/>
        <w:rPr>
          <w:i/>
          <w:iCs/>
          <w:sz w:val="16"/>
          <w:szCs w:val="16"/>
        </w:rPr>
      </w:pPr>
    </w:p>
    <w:p w14:paraId="751E0B9D" w14:textId="4B1559F3" w:rsidR="00B048F0" w:rsidRPr="0080256B" w:rsidRDefault="00B048F0" w:rsidP="00B048F0">
      <w:pPr>
        <w:spacing w:after="40"/>
        <w:jc w:val="center"/>
        <w:rPr>
          <w:b/>
          <w:bCs/>
        </w:rPr>
      </w:pPr>
      <w:r w:rsidRPr="0080256B">
        <w:rPr>
          <w:b/>
          <w:bCs/>
        </w:rPr>
        <w:t xml:space="preserve">ZGODA NA PRZETWARZANIE DANYCH </w:t>
      </w:r>
      <w:r w:rsidR="00674D54" w:rsidRPr="0080256B">
        <w:rPr>
          <w:b/>
          <w:bCs/>
          <w:u w:val="single"/>
        </w:rPr>
        <w:t>DLA ZGŁASZAJĄCEGO/ZGŁASZAJĄCYCH</w:t>
      </w:r>
      <w:r w:rsidR="00674D54" w:rsidRPr="0080256B">
        <w:rPr>
          <w:b/>
          <w:bCs/>
        </w:rPr>
        <w:t xml:space="preserve"> DO KONKURSU ,,LESZCZYŃSKI WOLONTARIUSZ ROKU 2019’’</w:t>
      </w:r>
    </w:p>
    <w:p w14:paraId="1CB08497" w14:textId="77777777" w:rsidR="00B048F0" w:rsidRPr="0080256B" w:rsidRDefault="00B048F0" w:rsidP="00B048F0">
      <w:pPr>
        <w:spacing w:after="40"/>
        <w:jc w:val="both"/>
      </w:pPr>
      <w:r w:rsidRPr="0080256B">
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</w:r>
    </w:p>
    <w:p w14:paraId="3ADB66C1" w14:textId="77777777" w:rsidR="00B048F0" w:rsidRPr="0080256B" w:rsidRDefault="00B048F0" w:rsidP="00B048F0">
      <w:pPr>
        <w:spacing w:after="160"/>
        <w:ind w:left="697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63373" wp14:editId="75A0BB09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342900" cy="251460"/>
                <wp:effectExtent l="0" t="0" r="1905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144C" id="Prostokąt 1" o:spid="_x0000_s1026" style="position:absolute;margin-left:-.05pt;margin-top:.6pt;width:27pt;height:19.8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xAfgIAABU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80256B">
        <w:t>zgłoszenia kandydatów do konkursu ,,Leszczyński Wolontariusz Roku 2019’’;</w:t>
      </w:r>
    </w:p>
    <w:p w14:paraId="0E01C20C" w14:textId="300CC145" w:rsidR="00B048F0" w:rsidRPr="0080256B" w:rsidRDefault="00B048F0" w:rsidP="00B048F0">
      <w:pPr>
        <w:spacing w:after="80"/>
        <w:ind w:left="697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3436A4" wp14:editId="1820FA7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342900" cy="251460"/>
                <wp:effectExtent l="0" t="0" r="1905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99B7F" id="Prostokąt 2" o:spid="_x0000_s1026" style="position:absolute;margin-left:0;margin-top:10.75pt;width:27pt;height:19.8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.</w:t>
      </w:r>
    </w:p>
    <w:p w14:paraId="0D7E0BC4" w14:textId="77777777" w:rsidR="008B4B64" w:rsidRPr="0080256B" w:rsidRDefault="008B4B64" w:rsidP="00B048F0">
      <w:pPr>
        <w:spacing w:after="80"/>
        <w:ind w:left="697"/>
        <w:jc w:val="both"/>
        <w:rPr>
          <w:rFonts w:cs="Calibri"/>
        </w:rPr>
      </w:pPr>
    </w:p>
    <w:p w14:paraId="747E0838" w14:textId="34043E16" w:rsidR="00B048F0" w:rsidRPr="0080256B" w:rsidRDefault="00B048F0" w:rsidP="00B048F0">
      <w:pPr>
        <w:spacing w:after="0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220E3F96" w14:textId="77777777" w:rsidR="00B048F0" w:rsidRPr="0080256B" w:rsidRDefault="00B048F0" w:rsidP="00B048F0">
      <w:pPr>
        <w:spacing w:after="12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      (data, podpis zgłaszającego/zgłaszających)</w:t>
      </w:r>
    </w:p>
    <w:p w14:paraId="38CDDD86" w14:textId="4397BF1C" w:rsidR="00B048F0" w:rsidRPr="0080256B" w:rsidRDefault="00B048F0" w:rsidP="00A7193D">
      <w:pPr>
        <w:spacing w:after="120" w:line="240" w:lineRule="auto"/>
        <w:rPr>
          <w:rFonts w:eastAsia="SimSun" w:cs="Calibri"/>
          <w:kern w:val="3"/>
          <w:lang w:eastAsia="zh-CN" w:bidi="hi-IN"/>
        </w:rPr>
      </w:pPr>
      <w:r w:rsidRPr="0080256B">
        <w:t xml:space="preserve"> </w:t>
      </w:r>
    </w:p>
    <w:p w14:paraId="64AE533B" w14:textId="77777777" w:rsidR="008B4B64" w:rsidRPr="0080256B" w:rsidRDefault="008B4B64" w:rsidP="008B4B6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EBBE35E" w14:textId="77777777" w:rsidR="008B4B64" w:rsidRPr="0080256B" w:rsidRDefault="008B4B64" w:rsidP="008B4B64">
      <w:pPr>
        <w:spacing w:after="0" w:line="259" w:lineRule="auto"/>
        <w:jc w:val="center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KLAUZULA INFORMACYJNA</w:t>
      </w:r>
    </w:p>
    <w:p w14:paraId="590E33F6" w14:textId="70C48146" w:rsidR="008B4B64" w:rsidRPr="0080256B" w:rsidRDefault="008B4B64" w:rsidP="008B4B64">
      <w:pPr>
        <w:spacing w:after="160" w:line="259" w:lineRule="auto"/>
        <w:jc w:val="center"/>
      </w:pPr>
      <w:r w:rsidRPr="0080256B">
        <w:t>(</w:t>
      </w:r>
      <w:r w:rsidRPr="0080256B">
        <w:rPr>
          <w:b/>
          <w:bCs/>
        </w:rPr>
        <w:t>dla kandydatów</w:t>
      </w:r>
      <w:r w:rsidRPr="0080256B">
        <w:t xml:space="preserve"> konkursu ,,Leszczyński Wolontariusz Roku 2019’’)</w:t>
      </w:r>
    </w:p>
    <w:p w14:paraId="10EC41A8" w14:textId="77777777" w:rsidR="008B4B64" w:rsidRPr="0080256B" w:rsidRDefault="008B4B64" w:rsidP="008B4B64">
      <w:pPr>
        <w:spacing w:after="40"/>
        <w:jc w:val="both"/>
      </w:pPr>
      <w:r w:rsidRPr="0080256B">
        <w:t xml:space="preserve">Zgodnie z art. 14 ust. 1, 2 Rozporządzenia Parlamentu Europejskiego i Rady (UE) 2016/679 z dnia 27 kwietnia 2016 r. w sprawie ochrony osób fizycznych w związku z przetwarzaniem danych osobowych </w:t>
      </w:r>
      <w:r w:rsidRPr="0080256B">
        <w:br/>
      </w:r>
      <w:r w:rsidRPr="0080256B">
        <w:lastRenderedPageBreak/>
        <w:t>i w sprawie swobodnego przepływu takich danych oraz uchylenia dyrektywy 95/46/WE (ogólne rozporządzenie o ochronie danych), Dz. Urz. UE L 119 z 4.5.2016 – zwanego dalej RODO, informuję, że:</w:t>
      </w:r>
    </w:p>
    <w:p w14:paraId="529F82FA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jc w:val="both"/>
      </w:pPr>
      <w:r w:rsidRPr="0080256B">
        <w:t>Administratorem danych osobowych jest Urząd Miasta Leszna z siedzibą przy ul. Kazimierza Karasia 15, 64-100 Leszno reprezentowany przez Prezydenta Miasta Leszna.</w:t>
      </w:r>
    </w:p>
    <w:p w14:paraId="4C708C75" w14:textId="77777777" w:rsidR="008B4B64" w:rsidRPr="0080256B" w:rsidRDefault="008B4B64" w:rsidP="00C03E16">
      <w:pPr>
        <w:numPr>
          <w:ilvl w:val="0"/>
          <w:numId w:val="48"/>
        </w:numPr>
        <w:spacing w:after="0" w:line="259" w:lineRule="auto"/>
        <w:ind w:left="357" w:hanging="357"/>
        <w:jc w:val="both"/>
      </w:pPr>
      <w:r w:rsidRPr="0080256B">
        <w:t>Z Administratorem można się skontaktować:</w:t>
      </w:r>
    </w:p>
    <w:p w14:paraId="14C943F7" w14:textId="77777777" w:rsidR="008B4B64" w:rsidRPr="0080256B" w:rsidRDefault="008B4B64" w:rsidP="008B4B64">
      <w:pPr>
        <w:widowControl w:val="0"/>
        <w:numPr>
          <w:ilvl w:val="0"/>
          <w:numId w:val="37"/>
        </w:numPr>
        <w:suppressAutoHyphens/>
        <w:autoSpaceDN w:val="0"/>
        <w:spacing w:after="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telefonicznie pod numerem 65 529 81 00;</w:t>
      </w:r>
    </w:p>
    <w:p w14:paraId="08411DF2" w14:textId="77777777" w:rsidR="008B4B64" w:rsidRPr="0080256B" w:rsidRDefault="008B4B64" w:rsidP="008B4B64">
      <w:pPr>
        <w:widowControl w:val="0"/>
        <w:numPr>
          <w:ilvl w:val="0"/>
          <w:numId w:val="37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 xml:space="preserve">elektronicznie za pomocą adresu e-mail: </w:t>
      </w:r>
      <w:hyperlink r:id="rId10" w:history="1">
        <w:r w:rsidRPr="0080256B">
          <w:rPr>
            <w:rFonts w:eastAsia="SimSun" w:cs="Calibri"/>
            <w:kern w:val="3"/>
            <w:lang w:eastAsia="zh-CN" w:bidi="hi-IN"/>
          </w:rPr>
          <w:t>um@leszno.pl</w:t>
        </w:r>
      </w:hyperlink>
    </w:p>
    <w:p w14:paraId="45267DC4" w14:textId="77777777" w:rsidR="008B4B64" w:rsidRPr="0080256B" w:rsidRDefault="008B4B64" w:rsidP="00C03E16">
      <w:pPr>
        <w:numPr>
          <w:ilvl w:val="0"/>
          <w:numId w:val="48"/>
        </w:numPr>
        <w:spacing w:after="160" w:line="259" w:lineRule="auto"/>
        <w:ind w:left="357" w:hanging="357"/>
        <w:contextualSpacing/>
        <w:jc w:val="both"/>
      </w:pPr>
      <w:r w:rsidRPr="0080256B">
        <w:t>Administrator powołał Inspektora Ochrony Danych – Panią Wiolettę Kaczmarek, z którą można kontaktować się za pomocą adresu e-mail: iod@leszno.pl.</w:t>
      </w:r>
    </w:p>
    <w:p w14:paraId="70B3B286" w14:textId="77777777" w:rsidR="008B4B64" w:rsidRPr="0080256B" w:rsidRDefault="008B4B64" w:rsidP="008B4B64">
      <w:pPr>
        <w:spacing w:after="40"/>
        <w:ind w:left="357"/>
        <w:jc w:val="both"/>
        <w:rPr>
          <w:rFonts w:cs="Calibri"/>
        </w:rPr>
      </w:pPr>
      <w:r w:rsidRPr="0080256B">
        <w:rPr>
          <w:rFonts w:cs="Calibri"/>
        </w:rPr>
        <w:t>Z Inspektorem Ochrony Danych można kontaktować się we wszystkich sprawach dotyczących przetwarzania danych osobowych oraz korzystania z praw związanych z przetwarzaniem danych.</w:t>
      </w:r>
    </w:p>
    <w:p w14:paraId="38D4B538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osobowe przetwarzane będą w celu:</w:t>
      </w:r>
    </w:p>
    <w:p w14:paraId="5338E69B" w14:textId="77777777" w:rsidR="008B4B64" w:rsidRPr="0080256B" w:rsidRDefault="008B4B64" w:rsidP="008B4B64">
      <w:pPr>
        <w:numPr>
          <w:ilvl w:val="0"/>
          <w:numId w:val="40"/>
        </w:numPr>
        <w:spacing w:after="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uczestnictwa w konkursie ,,Leszczyński Wolontariusz Roku 2019’’ na podstawie zgody w myśl art. 6 ust. 1 lit. a) RODO;</w:t>
      </w:r>
    </w:p>
    <w:p w14:paraId="48F3AA2A" w14:textId="745F3EC4" w:rsidR="008B4B64" w:rsidRPr="0080256B" w:rsidRDefault="008B4B64" w:rsidP="008B4B64">
      <w:pPr>
        <w:numPr>
          <w:ilvl w:val="0"/>
          <w:numId w:val="40"/>
        </w:numPr>
        <w:spacing w:after="4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promocji idei wolontariatu w mieście poprzez publikację wizerunku na stronie Miasta Leszna, www.ngo.leszno.pl</w:t>
      </w:r>
      <w:r w:rsidR="00527BD2">
        <w:rPr>
          <w:rFonts w:cs="Calibri"/>
        </w:rPr>
        <w:t>,</w:t>
      </w:r>
      <w:r w:rsidRPr="0080256B">
        <w:rPr>
          <w:rFonts w:cs="Calibri"/>
        </w:rPr>
        <w:t xml:space="preserve"> w mediach społecznościowych, tj. Facebook, Twitter, Instagram Leszno </w:t>
      </w:r>
      <w:r w:rsidRPr="0080256B">
        <w:rPr>
          <w:rFonts w:cs="Calibri"/>
        </w:rPr>
        <w:br/>
        <w:t>i Leszczyńskie NGO oraz kanale YouTube Miasta Leszna w zakresie dotyczącym konkursu ,,Leszczyński Wolontariusz Roku 2019’’ na podstawie zgody w myśl art. 6 ust. 1 lit. a) RODO.</w:t>
      </w:r>
    </w:p>
    <w:p w14:paraId="46D3EFA3" w14:textId="77777777" w:rsidR="008B4B64" w:rsidRPr="0080256B" w:rsidRDefault="008B4B64" w:rsidP="00C03E16">
      <w:pPr>
        <w:numPr>
          <w:ilvl w:val="0"/>
          <w:numId w:val="48"/>
        </w:numPr>
        <w:spacing w:after="0" w:line="259" w:lineRule="auto"/>
        <w:ind w:left="357" w:hanging="357"/>
        <w:contextualSpacing/>
        <w:jc w:val="both"/>
        <w:rPr>
          <w:rFonts w:cs="Calibri"/>
        </w:rPr>
      </w:pPr>
      <w:r w:rsidRPr="0080256B">
        <w:rPr>
          <w:rFonts w:cs="Calibri"/>
        </w:rPr>
        <w:t>Kategoria Pani/Pana danych osobowych to:</w:t>
      </w:r>
    </w:p>
    <w:p w14:paraId="4B9D2D03" w14:textId="77777777" w:rsidR="008B4B64" w:rsidRPr="0080256B" w:rsidRDefault="008B4B64" w:rsidP="008B4B64">
      <w:pPr>
        <w:numPr>
          <w:ilvl w:val="0"/>
          <w:numId w:val="41"/>
        </w:numPr>
        <w:spacing w:after="0" w:line="259" w:lineRule="auto"/>
        <w:contextualSpacing/>
        <w:jc w:val="both"/>
        <w:rPr>
          <w:rFonts w:cs="Calibri"/>
        </w:rPr>
      </w:pPr>
      <w:r w:rsidRPr="0080256B">
        <w:rPr>
          <w:rFonts w:cs="Calibri"/>
        </w:rPr>
        <w:t>dane zwykłe w zakresie imię, nazwisko, przynależność do grupy/inicjatywy obywatelskiej, adres e-mail, nr telefonu;</w:t>
      </w:r>
    </w:p>
    <w:p w14:paraId="67D49C09" w14:textId="77777777" w:rsidR="008B4B64" w:rsidRPr="0080256B" w:rsidRDefault="008B4B64" w:rsidP="008B4B64">
      <w:pPr>
        <w:numPr>
          <w:ilvl w:val="0"/>
          <w:numId w:val="41"/>
        </w:numPr>
        <w:spacing w:after="40" w:line="259" w:lineRule="auto"/>
        <w:ind w:left="714" w:hanging="357"/>
        <w:jc w:val="both"/>
        <w:rPr>
          <w:rFonts w:cs="Calibri"/>
        </w:rPr>
      </w:pPr>
      <w:r w:rsidRPr="0080256B">
        <w:rPr>
          <w:rFonts w:cs="Calibri"/>
        </w:rPr>
        <w:t>dane szczególnej kategorii tj. wizerunek.</w:t>
      </w:r>
    </w:p>
    <w:p w14:paraId="6272FE34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ani/Pana dane zostały pozyskane od wnioskodawców.</w:t>
      </w:r>
    </w:p>
    <w:p w14:paraId="708EF12C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Odbiorcą Pani/Pana danych osobowych będą członkowie Kapituły Konkursowej.</w:t>
      </w:r>
    </w:p>
    <w:p w14:paraId="36C70E7C" w14:textId="77777777" w:rsidR="008B4B64" w:rsidRPr="0080256B" w:rsidRDefault="008B4B64" w:rsidP="00C03E16">
      <w:pPr>
        <w:numPr>
          <w:ilvl w:val="0"/>
          <w:numId w:val="48"/>
        </w:numPr>
        <w:spacing w:after="4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 xml:space="preserve">Pani/Pana dane osobowe będą przetwarzane przez okres niezbędny do realizacji celu przetwarzania o którym mowa w pkt. 4,  a następnie przez okres niezbędny do realizacji archiwizacji wynikającego z ustawy z dnia 14 lipca 1983 r. o narodowym zasobie archiwalnym </w:t>
      </w:r>
      <w:r w:rsidRPr="0080256B">
        <w:rPr>
          <w:rFonts w:cs="Calibri"/>
        </w:rPr>
        <w:br/>
        <w:t xml:space="preserve">i archiwach (Dz.U. 1983 nr 38 poz. 173 z </w:t>
      </w:r>
      <w:proofErr w:type="spellStart"/>
      <w:r w:rsidRPr="0080256B">
        <w:rPr>
          <w:rFonts w:cs="Calibri"/>
        </w:rPr>
        <w:t>późn</w:t>
      </w:r>
      <w:proofErr w:type="spellEnd"/>
      <w:r w:rsidRPr="0080256B">
        <w:rPr>
          <w:rFonts w:cs="Calibri"/>
        </w:rPr>
        <w:t>. zm</w:t>
      </w:r>
      <w:r w:rsidRPr="0080256B">
        <w:rPr>
          <w:rFonts w:ascii="Arial" w:hAnsi="Arial"/>
          <w:sz w:val="20"/>
          <w:szCs w:val="20"/>
        </w:rPr>
        <w:t>.).</w:t>
      </w:r>
    </w:p>
    <w:p w14:paraId="0D837B4C" w14:textId="77777777" w:rsidR="008B4B64" w:rsidRPr="0080256B" w:rsidRDefault="008B4B64" w:rsidP="00C03E16">
      <w:pPr>
        <w:numPr>
          <w:ilvl w:val="0"/>
          <w:numId w:val="48"/>
        </w:numPr>
        <w:spacing w:after="0" w:line="259" w:lineRule="auto"/>
        <w:ind w:left="357" w:hanging="357"/>
        <w:jc w:val="both"/>
        <w:rPr>
          <w:rFonts w:cs="Calibri"/>
        </w:rPr>
      </w:pPr>
      <w:r w:rsidRPr="0080256B">
        <w:rPr>
          <w:rFonts w:cs="Calibri"/>
        </w:rPr>
        <w:t>Posiada Pani/Pan prawo do:</w:t>
      </w:r>
    </w:p>
    <w:p w14:paraId="081DDAB2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dostępu do swoich danych zgodnie z art. 15 RODO;</w:t>
      </w:r>
    </w:p>
    <w:p w14:paraId="7C5B8819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sprostowania danych zgodnie z art. 16 RODO;</w:t>
      </w:r>
    </w:p>
    <w:p w14:paraId="5E811214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do usunięcia danych zgodnie z art. 17 RODO;</w:t>
      </w:r>
    </w:p>
    <w:p w14:paraId="189F71CB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awo ograniczenia przetwarzania zgodnie z art. 18 RODO;</w:t>
      </w:r>
    </w:p>
    <w:p w14:paraId="37DD3B22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wniesienia sprzeciwu wobec przetwarzania danych zgodnie z art. 21 RODO;</w:t>
      </w:r>
    </w:p>
    <w:p w14:paraId="3D325EA5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0" w:line="259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enoszenia danych zgodnie z art. 20 RODO;</w:t>
      </w:r>
    </w:p>
    <w:p w14:paraId="5065AADE" w14:textId="77777777" w:rsidR="008B4B64" w:rsidRPr="0080256B" w:rsidRDefault="008B4B64" w:rsidP="008B4B64">
      <w:pPr>
        <w:widowControl w:val="0"/>
        <w:numPr>
          <w:ilvl w:val="0"/>
          <w:numId w:val="38"/>
        </w:numPr>
        <w:suppressAutoHyphens/>
        <w:autoSpaceDN w:val="0"/>
        <w:spacing w:after="40" w:line="259" w:lineRule="auto"/>
        <w:ind w:left="714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cofnięcia zgody w dowolnym momencie bez wpływu na zgodność z prawem przetwarzania, którego dokonano na podstawie zgody przed jej cofnięciem.</w:t>
      </w:r>
    </w:p>
    <w:p w14:paraId="6758F910" w14:textId="77777777" w:rsidR="008B4B64" w:rsidRPr="0080256B" w:rsidRDefault="008B4B64" w:rsidP="00C03E16">
      <w:pPr>
        <w:widowControl w:val="0"/>
        <w:numPr>
          <w:ilvl w:val="0"/>
          <w:numId w:val="48"/>
        </w:numPr>
        <w:suppressAutoHyphens/>
        <w:autoSpaceDN w:val="0"/>
        <w:spacing w:after="40" w:line="259" w:lineRule="auto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rzysługuje Pani/Panu prawo wniesienia skargi do organu nadzorczego, tj. Prezesa Urzędu Ochrony Danych Osobowych, ul Stawki</w:t>
      </w:r>
      <w:r w:rsidRPr="0080256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0256B">
        <w:rPr>
          <w:rFonts w:eastAsia="SimSun" w:cs="Calibri"/>
          <w:kern w:val="3"/>
          <w:lang w:eastAsia="zh-CN" w:bidi="hi-IN"/>
        </w:rPr>
        <w:t>2, 00-193 Warszawa.</w:t>
      </w:r>
    </w:p>
    <w:p w14:paraId="5B57C2A9" w14:textId="7CB93B84" w:rsidR="008B4B64" w:rsidRPr="0080256B" w:rsidRDefault="008B4B64" w:rsidP="00C03E16">
      <w:pPr>
        <w:widowControl w:val="0"/>
        <w:numPr>
          <w:ilvl w:val="0"/>
          <w:numId w:val="48"/>
        </w:numPr>
        <w:suppressAutoHyphens/>
        <w:autoSpaceDN w:val="0"/>
        <w:spacing w:after="80" w:line="259" w:lineRule="auto"/>
        <w:ind w:left="357" w:hanging="357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0256B">
        <w:rPr>
          <w:rFonts w:eastAsia="SimSun" w:cs="Calibri"/>
          <w:kern w:val="3"/>
          <w:lang w:eastAsia="zh-CN" w:bidi="hi-IN"/>
        </w:rPr>
        <w:t>Podane dane osobowe nie będą podlegały zautomatyzowanemu podejmowaniu decyzji, w tym profilowaniu.</w:t>
      </w:r>
    </w:p>
    <w:p w14:paraId="08395961" w14:textId="77777777" w:rsidR="00C03E16" w:rsidRPr="0080256B" w:rsidRDefault="00C03E16" w:rsidP="00C03E16">
      <w:pPr>
        <w:pStyle w:val="Standard"/>
        <w:widowControl w:val="0"/>
        <w:numPr>
          <w:ilvl w:val="0"/>
          <w:numId w:val="48"/>
        </w:numPr>
        <w:spacing w:after="80" w:line="259" w:lineRule="auto"/>
        <w:jc w:val="both"/>
        <w:rPr>
          <w:rFonts w:eastAsia="SimSun" w:cs="Calibri"/>
          <w:lang w:eastAsia="zh-CN" w:bidi="hi-IN"/>
        </w:rPr>
      </w:pPr>
      <w:r w:rsidRPr="0080256B">
        <w:rPr>
          <w:rFonts w:eastAsia="SimSun" w:cs="Calibri"/>
          <w:lang w:eastAsia="zh-CN" w:bidi="hi-IN"/>
        </w:rPr>
        <w:t>Podpisanie zgody na przetwarzanie danych osobowych jest dobrowolne, jednakże niezbędne do uczestnictwa w konkursie.</w:t>
      </w:r>
    </w:p>
    <w:p w14:paraId="692D4191" w14:textId="77777777" w:rsidR="00C03E16" w:rsidRPr="0080256B" w:rsidRDefault="00C03E16" w:rsidP="00C03E16">
      <w:pPr>
        <w:widowControl w:val="0"/>
        <w:suppressAutoHyphens/>
        <w:autoSpaceDN w:val="0"/>
        <w:spacing w:after="80" w:line="259" w:lineRule="auto"/>
        <w:ind w:left="357"/>
        <w:jc w:val="both"/>
        <w:textAlignment w:val="baseline"/>
        <w:rPr>
          <w:rFonts w:eastAsia="SimSun" w:cs="Calibri"/>
          <w:kern w:val="3"/>
          <w:lang w:eastAsia="zh-CN" w:bidi="hi-IN"/>
        </w:rPr>
      </w:pPr>
    </w:p>
    <w:p w14:paraId="52697B28" w14:textId="77777777" w:rsidR="00B048F0" w:rsidRPr="0080256B" w:rsidRDefault="00B048F0" w:rsidP="00A7193D">
      <w:pPr>
        <w:pStyle w:val="Bezodstpw"/>
        <w:jc w:val="both"/>
        <w:rPr>
          <w:rFonts w:ascii="Arial" w:hAnsi="Arial" w:cs="Arial"/>
          <w:sz w:val="24"/>
          <w:szCs w:val="24"/>
        </w:rPr>
        <w:sectPr w:rsidR="00B048F0" w:rsidRPr="0080256B" w:rsidSect="001D434F">
          <w:footerReference w:type="default" r:id="rId11"/>
          <w:pgSz w:w="11906" w:h="16838"/>
          <w:pgMar w:top="1418" w:right="1417" w:bottom="1134" w:left="1417" w:header="708" w:footer="708" w:gutter="0"/>
          <w:cols w:space="708"/>
          <w:docGrid w:linePitch="360"/>
        </w:sectPr>
      </w:pPr>
    </w:p>
    <w:p w14:paraId="69C66DF5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lastRenderedPageBreak/>
        <w:t>ZAŁĄCZNIK DO WNIOSKU ZGŁOSZENIOWEGO</w:t>
      </w:r>
    </w:p>
    <w:p w14:paraId="7C7533CE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/INICJATYWA OBYWATELSKA’’</w:t>
      </w:r>
    </w:p>
    <w:p w14:paraId="52E8DF4E" w14:textId="79C39DFD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</w:t>
      </w:r>
      <w:r w:rsidR="00A7193D" w:rsidRPr="0080256B">
        <w:rPr>
          <w:sz w:val="18"/>
          <w:szCs w:val="18"/>
        </w:rPr>
        <w:t xml:space="preserve"> </w:t>
      </w:r>
      <w:r w:rsidRPr="0080256B">
        <w:rPr>
          <w:sz w:val="18"/>
          <w:szCs w:val="18"/>
        </w:rPr>
        <w:t>LISTA CZŁONKÓW</w:t>
      </w:r>
    </w:p>
    <w:p w14:paraId="6EA1DF5C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</w:p>
    <w:p w14:paraId="7B02826A" w14:textId="37C07DAB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/ nazwa inicjatywy: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80256B" w:rsidRPr="0080256B" w14:paraId="198DC0F4" w14:textId="77777777" w:rsidTr="008439B3">
        <w:tc>
          <w:tcPr>
            <w:tcW w:w="562" w:type="dxa"/>
            <w:vAlign w:val="center"/>
          </w:tcPr>
          <w:p w14:paraId="2A52216F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2BD95BCB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4CA344A0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2E8C8BB6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60D899EF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70965757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Data , podpis kandydata</w:t>
            </w:r>
          </w:p>
        </w:tc>
        <w:tc>
          <w:tcPr>
            <w:tcW w:w="2092" w:type="dxa"/>
            <w:vAlign w:val="center"/>
          </w:tcPr>
          <w:p w14:paraId="52A18590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Reprezentant – 1 osoba* (wpisać TAK/NIE)</w:t>
            </w:r>
          </w:p>
        </w:tc>
      </w:tr>
      <w:tr w:rsidR="0080256B" w:rsidRPr="0080256B" w14:paraId="5823B201" w14:textId="77777777" w:rsidTr="008439B3">
        <w:trPr>
          <w:trHeight w:val="564"/>
        </w:trPr>
        <w:tc>
          <w:tcPr>
            <w:tcW w:w="562" w:type="dxa"/>
            <w:vMerge w:val="restart"/>
            <w:vAlign w:val="center"/>
          </w:tcPr>
          <w:p w14:paraId="6E3009BC" w14:textId="77777777" w:rsidR="00B048F0" w:rsidRPr="0080256B" w:rsidRDefault="00B048F0" w:rsidP="00B048F0">
            <w:pPr>
              <w:rPr>
                <w:sz w:val="24"/>
                <w:szCs w:val="24"/>
              </w:rPr>
            </w:pPr>
            <w:r w:rsidRPr="0080256B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43F25ADF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394F44E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46D1F44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9553FC2" w14:textId="77777777" w:rsidR="00B048F0" w:rsidRPr="0080256B" w:rsidRDefault="00B048F0" w:rsidP="00B048F0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Leszczyński Wolontariusz Roku 2019’’.</w:t>
            </w:r>
          </w:p>
        </w:tc>
        <w:tc>
          <w:tcPr>
            <w:tcW w:w="1842" w:type="dxa"/>
            <w:vAlign w:val="center"/>
          </w:tcPr>
          <w:p w14:paraId="467BB6F7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1326F222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16E9BCE1" w14:textId="77777777" w:rsidTr="00B048F0">
        <w:trPr>
          <w:trHeight w:val="750"/>
        </w:trPr>
        <w:tc>
          <w:tcPr>
            <w:tcW w:w="562" w:type="dxa"/>
            <w:vMerge/>
          </w:tcPr>
          <w:p w14:paraId="6C70BE48" w14:textId="77777777" w:rsidR="00B048F0" w:rsidRPr="0080256B" w:rsidRDefault="00B048F0" w:rsidP="00B048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C40BBE7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756E8D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1EE4B3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3879D4" w14:textId="77777777" w:rsidR="00B048F0" w:rsidRPr="0080256B" w:rsidRDefault="00B048F0" w:rsidP="00B048F0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pn. ,,Leszczyński Wolontariusz Roku 2019’’  oraz klauzuli informacyjnej RODO i akceptuję jego postanowienia.</w:t>
            </w:r>
          </w:p>
        </w:tc>
        <w:tc>
          <w:tcPr>
            <w:tcW w:w="1842" w:type="dxa"/>
          </w:tcPr>
          <w:p w14:paraId="33A6627A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111CBF76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1828B19E" w14:textId="77777777" w:rsidTr="00B048F0">
        <w:trPr>
          <w:trHeight w:val="536"/>
        </w:trPr>
        <w:tc>
          <w:tcPr>
            <w:tcW w:w="562" w:type="dxa"/>
            <w:vMerge/>
          </w:tcPr>
          <w:p w14:paraId="1FFFC142" w14:textId="77777777" w:rsidR="00B048F0" w:rsidRPr="0080256B" w:rsidRDefault="00B048F0" w:rsidP="00B048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1A5B953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C36F68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95C2D9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560BF0C" w14:textId="77777777" w:rsidR="00B048F0" w:rsidRPr="0080256B" w:rsidRDefault="00B048F0" w:rsidP="00B048F0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2B8DFC63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1183151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48F0" w:rsidRPr="0080256B" w14:paraId="03D9C219" w14:textId="77777777" w:rsidTr="00B048F0">
        <w:trPr>
          <w:trHeight w:val="3547"/>
        </w:trPr>
        <w:tc>
          <w:tcPr>
            <w:tcW w:w="562" w:type="dxa"/>
            <w:vMerge/>
          </w:tcPr>
          <w:p w14:paraId="6C32AEEC" w14:textId="77777777" w:rsidR="00B048F0" w:rsidRPr="0080256B" w:rsidRDefault="00B048F0" w:rsidP="00B048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6D85BC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7B07867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07F20B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3DD55AE" w14:textId="77777777" w:rsidR="00B048F0" w:rsidRPr="0080256B" w:rsidRDefault="00B048F0" w:rsidP="00B048F0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      </w:r>
          </w:p>
          <w:p w14:paraId="6D2CCB33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3F7E297" wp14:editId="67BCACD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2D4A" id="Prostokąt 4" o:spid="_x0000_s1026" style="position:absolute;margin-left:1.15pt;margin-top:0;width:13.8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 ,,Leszczyński</w:t>
            </w:r>
          </w:p>
          <w:p w14:paraId="6A7C5F4E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Wolontariusz Roku 2019’’ w   zakresie imię,</w:t>
            </w:r>
          </w:p>
          <w:p w14:paraId="4061363C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nazwisko, przynależność   do grupy / inicjatywy</w:t>
            </w:r>
          </w:p>
          <w:p w14:paraId="6C6A8226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obywatelskiej, adres e-mail, nr telefonu,</w:t>
            </w:r>
          </w:p>
          <w:p w14:paraId="4D0FCA4A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C3ED8B1" wp14:editId="220BE7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7476" id="Prostokąt 8" o:spid="_x0000_s1026" style="position:absolute;margin-left:-.25pt;margin-top:4.45pt;width:13.8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71D054AB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Miasta Leszna, </w:t>
            </w:r>
          </w:p>
          <w:p w14:paraId="604D1184" w14:textId="04F7E915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ww.ngo.leszno.pl</w:t>
            </w:r>
            <w:r w:rsidR="00527BD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mediach społecznościowych, </w:t>
            </w:r>
          </w:p>
          <w:p w14:paraId="07A5D64A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tj. Facebook, Twitter, Instagram Leszno i</w:t>
            </w:r>
          </w:p>
          <w:p w14:paraId="001A867D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Leszczyńskie NGO oraz kanale YouTube Miasta</w:t>
            </w:r>
          </w:p>
          <w:p w14:paraId="14A62654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Leszna w zakresie dotyczącym konkursu ,,Leszczyński </w:t>
            </w:r>
          </w:p>
          <w:p w14:paraId="451931D8" w14:textId="77777777" w:rsidR="00B048F0" w:rsidRPr="0080256B" w:rsidRDefault="00B048F0" w:rsidP="00B048F0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olontariusz Roku 2019’’</w:t>
            </w:r>
          </w:p>
        </w:tc>
        <w:tc>
          <w:tcPr>
            <w:tcW w:w="1842" w:type="dxa"/>
          </w:tcPr>
          <w:p w14:paraId="7299FEB1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18CCCCCE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079119" w14:textId="77777777" w:rsidR="00B048F0" w:rsidRPr="0080256B" w:rsidRDefault="00B048F0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CAF1AFE" w14:textId="77777777" w:rsidR="00B048F0" w:rsidRPr="0080256B" w:rsidRDefault="00B048F0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D0235D2" w14:textId="7BCEC9F2" w:rsidR="00B048F0" w:rsidRPr="0080256B" w:rsidRDefault="00B048F0" w:rsidP="00B048F0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4351072C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</w:pPr>
      <w:r w:rsidRPr="0080256B">
        <w:t>* proszę wyznaczyć 1 reprezentanta</w:t>
      </w:r>
    </w:p>
    <w:p w14:paraId="2C57204A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lastRenderedPageBreak/>
        <w:t>ZAŁĄCZNIK DO WNIOSKU ZGŁOSZENIOWEGO</w:t>
      </w:r>
    </w:p>
    <w:p w14:paraId="257E7959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/INICJATYWA OBYWATELSKA’’</w:t>
      </w:r>
    </w:p>
    <w:p w14:paraId="0002033C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LISTA CZŁONKÓW</w:t>
      </w:r>
    </w:p>
    <w:p w14:paraId="6842B53D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</w:p>
    <w:p w14:paraId="622FD7F3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/ nazwa inicjatywy: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80256B" w:rsidRPr="0080256B" w14:paraId="50B11514" w14:textId="77777777" w:rsidTr="008439B3">
        <w:tc>
          <w:tcPr>
            <w:tcW w:w="562" w:type="dxa"/>
            <w:vAlign w:val="center"/>
          </w:tcPr>
          <w:p w14:paraId="607C7777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2200098B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767ACFE4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60865915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1D147331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3493DC3E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Data , podpis kandydata</w:t>
            </w:r>
          </w:p>
        </w:tc>
        <w:tc>
          <w:tcPr>
            <w:tcW w:w="2092" w:type="dxa"/>
            <w:vAlign w:val="center"/>
          </w:tcPr>
          <w:p w14:paraId="27750E44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Reprezentant – 1 osoba* (wpisać TAK/NIE)</w:t>
            </w:r>
          </w:p>
        </w:tc>
      </w:tr>
      <w:tr w:rsidR="0080256B" w:rsidRPr="0080256B" w14:paraId="36B32CC6" w14:textId="77777777" w:rsidTr="008439B3">
        <w:trPr>
          <w:trHeight w:val="564"/>
        </w:trPr>
        <w:tc>
          <w:tcPr>
            <w:tcW w:w="562" w:type="dxa"/>
            <w:vMerge w:val="restart"/>
            <w:vAlign w:val="center"/>
          </w:tcPr>
          <w:p w14:paraId="348279F5" w14:textId="692FF726" w:rsidR="00B048F0" w:rsidRPr="0080256B" w:rsidRDefault="00B048F0" w:rsidP="008439B3">
            <w:pPr>
              <w:rPr>
                <w:sz w:val="24"/>
                <w:szCs w:val="24"/>
              </w:rPr>
            </w:pPr>
            <w:r w:rsidRPr="0080256B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0C8D6FBE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904874B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DC715B9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9992D01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Leszczyński Wolontariusz Roku 2019’’.</w:t>
            </w:r>
          </w:p>
        </w:tc>
        <w:tc>
          <w:tcPr>
            <w:tcW w:w="1842" w:type="dxa"/>
            <w:vAlign w:val="center"/>
          </w:tcPr>
          <w:p w14:paraId="14604E31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4DA46493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4D382143" w14:textId="77777777" w:rsidTr="008439B3">
        <w:trPr>
          <w:trHeight w:val="750"/>
        </w:trPr>
        <w:tc>
          <w:tcPr>
            <w:tcW w:w="562" w:type="dxa"/>
            <w:vMerge/>
          </w:tcPr>
          <w:p w14:paraId="12C98BD0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0562E8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B04EE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CFA79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55E3EFA" w14:textId="77777777" w:rsidR="00B048F0" w:rsidRPr="0080256B" w:rsidRDefault="00B048F0" w:rsidP="008439B3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pn. ,,Leszczyński Wolontariusz Roku 2019’’  oraz klauzuli informacyjnej RODO i akceptuję jego postanowienia.</w:t>
            </w:r>
          </w:p>
        </w:tc>
        <w:tc>
          <w:tcPr>
            <w:tcW w:w="1842" w:type="dxa"/>
          </w:tcPr>
          <w:p w14:paraId="5BA2C9D8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F26592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183B4D1B" w14:textId="77777777" w:rsidTr="008439B3">
        <w:trPr>
          <w:trHeight w:val="536"/>
        </w:trPr>
        <w:tc>
          <w:tcPr>
            <w:tcW w:w="562" w:type="dxa"/>
            <w:vMerge/>
          </w:tcPr>
          <w:p w14:paraId="7D60E239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8D3B193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501A7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13F45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0916E6B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4645DD48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146E7E8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48F0" w:rsidRPr="0080256B" w14:paraId="032A02E6" w14:textId="77777777" w:rsidTr="008439B3">
        <w:trPr>
          <w:trHeight w:val="3547"/>
        </w:trPr>
        <w:tc>
          <w:tcPr>
            <w:tcW w:w="562" w:type="dxa"/>
            <w:vMerge/>
          </w:tcPr>
          <w:p w14:paraId="3609C387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9ED24C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AF66AE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6FE9B9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26634E7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      </w:r>
          </w:p>
          <w:p w14:paraId="76083B76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CB6EBC" wp14:editId="23640FC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F4B08" id="Prostokąt 9" o:spid="_x0000_s1026" style="position:absolute;margin-left:1.15pt;margin-top:0;width:13.8pt;height: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 ,,Leszczyński</w:t>
            </w:r>
          </w:p>
          <w:p w14:paraId="34DE0AE4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Wolontariusz Roku 2019’’ w   zakresie imię,</w:t>
            </w:r>
          </w:p>
          <w:p w14:paraId="45548B65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nazwisko, przynależność   do grupy / inicjatywy</w:t>
            </w:r>
          </w:p>
          <w:p w14:paraId="57746EDE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obywatelskiej, adres e-mail, nr telefonu,</w:t>
            </w:r>
          </w:p>
          <w:p w14:paraId="28CE17F0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0BDBA94" wp14:editId="19AB9A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E9037" id="Prostokąt 10" o:spid="_x0000_s1026" style="position:absolute;margin-left:-.25pt;margin-top:4.45pt;width:13.8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05790B23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Miasta Leszna, </w:t>
            </w:r>
          </w:p>
          <w:p w14:paraId="0FACF2FE" w14:textId="35B5721E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ww.ngo.leszno.pl</w:t>
            </w:r>
            <w:r w:rsidR="00527BD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mediach społecznościowych, </w:t>
            </w:r>
          </w:p>
          <w:p w14:paraId="78F2B35E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tj. Facebook, Twitter, Instagram Leszno i</w:t>
            </w:r>
          </w:p>
          <w:p w14:paraId="11D806BA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Leszczyńskie NGO oraz kanale YouTube Miasta</w:t>
            </w:r>
          </w:p>
          <w:p w14:paraId="2786BE80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Leszna w zakresie dotyczącym konkursu ,,Leszczyński </w:t>
            </w:r>
          </w:p>
          <w:p w14:paraId="7746FF6D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olontariusz Roku 2019’’</w:t>
            </w:r>
          </w:p>
        </w:tc>
        <w:tc>
          <w:tcPr>
            <w:tcW w:w="1842" w:type="dxa"/>
          </w:tcPr>
          <w:p w14:paraId="79C1EB03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1F61BA05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BDE40E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8E2D742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168FE95" w14:textId="77777777" w:rsidR="00B048F0" w:rsidRPr="0080256B" w:rsidRDefault="00B048F0" w:rsidP="00B048F0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5176BECC" w14:textId="6E30D714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</w:pPr>
      <w:r w:rsidRPr="0080256B">
        <w:t>* proszę wyznaczyć 1 reprezentant</w:t>
      </w:r>
      <w:r w:rsidR="0032299A">
        <w:t>a</w:t>
      </w:r>
    </w:p>
    <w:p w14:paraId="70296643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lastRenderedPageBreak/>
        <w:t>ZAŁĄCZNIK DO WNIOSKU ZGŁOSZENIOWEGO</w:t>
      </w:r>
    </w:p>
    <w:p w14:paraId="7F450309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/INICJATYWA OBYWATELSKA’’</w:t>
      </w:r>
    </w:p>
    <w:p w14:paraId="1592634A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LISTA CZŁONKÓW</w:t>
      </w:r>
    </w:p>
    <w:p w14:paraId="2BF7BA77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</w:p>
    <w:p w14:paraId="59B943FE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/ nazwa inicjatywy: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80256B" w:rsidRPr="0080256B" w14:paraId="2DDCE2DD" w14:textId="77777777" w:rsidTr="008439B3">
        <w:tc>
          <w:tcPr>
            <w:tcW w:w="562" w:type="dxa"/>
            <w:vAlign w:val="center"/>
          </w:tcPr>
          <w:p w14:paraId="33723C2B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407B0FBE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4C17C8DC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47817BC9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4D769C05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5A4C4907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Data , podpis kandydata</w:t>
            </w:r>
          </w:p>
        </w:tc>
        <w:tc>
          <w:tcPr>
            <w:tcW w:w="2092" w:type="dxa"/>
            <w:vAlign w:val="center"/>
          </w:tcPr>
          <w:p w14:paraId="3B9A69E2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Reprezentant – 1 osoba* (wpisać TAK/NIE)</w:t>
            </w:r>
          </w:p>
        </w:tc>
      </w:tr>
      <w:tr w:rsidR="0080256B" w:rsidRPr="0080256B" w14:paraId="2A71D164" w14:textId="77777777" w:rsidTr="008439B3">
        <w:trPr>
          <w:trHeight w:val="564"/>
        </w:trPr>
        <w:tc>
          <w:tcPr>
            <w:tcW w:w="562" w:type="dxa"/>
            <w:vMerge w:val="restart"/>
            <w:vAlign w:val="center"/>
          </w:tcPr>
          <w:p w14:paraId="0DF7F102" w14:textId="53BB4811" w:rsidR="00B048F0" w:rsidRPr="0080256B" w:rsidRDefault="00B048F0" w:rsidP="008439B3">
            <w:pPr>
              <w:rPr>
                <w:sz w:val="24"/>
                <w:szCs w:val="24"/>
              </w:rPr>
            </w:pPr>
            <w:r w:rsidRPr="0080256B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vAlign w:val="center"/>
          </w:tcPr>
          <w:p w14:paraId="7BE5A075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3499454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8CC1CAE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9750199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Leszczyński Wolontariusz Roku 2019’’.</w:t>
            </w:r>
          </w:p>
        </w:tc>
        <w:tc>
          <w:tcPr>
            <w:tcW w:w="1842" w:type="dxa"/>
            <w:vAlign w:val="center"/>
          </w:tcPr>
          <w:p w14:paraId="58CB21DF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03DF594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033C2FD6" w14:textId="77777777" w:rsidTr="008439B3">
        <w:trPr>
          <w:trHeight w:val="750"/>
        </w:trPr>
        <w:tc>
          <w:tcPr>
            <w:tcW w:w="562" w:type="dxa"/>
            <w:vMerge/>
          </w:tcPr>
          <w:p w14:paraId="6B7AAAD0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BF7E453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FFF1A3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9EB16A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B08F0C5" w14:textId="77777777" w:rsidR="00B048F0" w:rsidRPr="0080256B" w:rsidRDefault="00B048F0" w:rsidP="008439B3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pn. ,,Leszczyński Wolontariusz Roku 2019’’  oraz klauzuli informacyjnej RODO i akceptuję jego postanowienia.</w:t>
            </w:r>
          </w:p>
        </w:tc>
        <w:tc>
          <w:tcPr>
            <w:tcW w:w="1842" w:type="dxa"/>
          </w:tcPr>
          <w:p w14:paraId="3109976D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5802EC9D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42D394B5" w14:textId="77777777" w:rsidTr="008439B3">
        <w:trPr>
          <w:trHeight w:val="536"/>
        </w:trPr>
        <w:tc>
          <w:tcPr>
            <w:tcW w:w="562" w:type="dxa"/>
            <w:vMerge/>
          </w:tcPr>
          <w:p w14:paraId="3703CE54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80F3F17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BF42647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6D523B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CF84C38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6C90CF51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A6E4180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48F0" w:rsidRPr="0080256B" w14:paraId="7F000C80" w14:textId="77777777" w:rsidTr="008439B3">
        <w:trPr>
          <w:trHeight w:val="3547"/>
        </w:trPr>
        <w:tc>
          <w:tcPr>
            <w:tcW w:w="562" w:type="dxa"/>
            <w:vMerge/>
          </w:tcPr>
          <w:p w14:paraId="49FCA8FD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EBC574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C02E148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8987F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831A522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      </w:r>
          </w:p>
          <w:p w14:paraId="0398EF1C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5FA595A" wp14:editId="3042A13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952EC" id="Prostokąt 11" o:spid="_x0000_s1026" style="position:absolute;margin-left:1.15pt;margin-top:0;width:13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 ,,Leszczyński</w:t>
            </w:r>
          </w:p>
          <w:p w14:paraId="1D19ABEA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Wolontariusz Roku 2019’’ w   zakresie imię,</w:t>
            </w:r>
          </w:p>
          <w:p w14:paraId="7CE4DFF5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nazwisko, przynależność   do grupy / inicjatywy</w:t>
            </w:r>
          </w:p>
          <w:p w14:paraId="7370C3CB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obywatelskiej, adres e-mail, nr telefonu,</w:t>
            </w:r>
          </w:p>
          <w:p w14:paraId="48144472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72ECA4B" wp14:editId="29134B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D14D1" id="Prostokąt 12" o:spid="_x0000_s1026" style="position:absolute;margin-left:-.25pt;margin-top:4.45pt;width:13.8pt;height: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4C92B370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Miasta Leszna, </w:t>
            </w:r>
          </w:p>
          <w:p w14:paraId="32FAAA5A" w14:textId="0CE7B82D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ww.ngo.leszno.pl</w:t>
            </w:r>
            <w:r w:rsidR="00527BD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mediach społecznościowych, </w:t>
            </w:r>
          </w:p>
          <w:p w14:paraId="5566104B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tj. Facebook, Twitter, Instagram Leszno i</w:t>
            </w:r>
          </w:p>
          <w:p w14:paraId="478BDFAB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Leszczyńskie NGO oraz kanale YouTube Miasta</w:t>
            </w:r>
          </w:p>
          <w:p w14:paraId="5C107577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Leszna w zakresie dotyczącym konkursu ,,Leszczyński </w:t>
            </w:r>
          </w:p>
          <w:p w14:paraId="7E7747F8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olontariusz Roku 2019’’</w:t>
            </w:r>
          </w:p>
        </w:tc>
        <w:tc>
          <w:tcPr>
            <w:tcW w:w="1842" w:type="dxa"/>
          </w:tcPr>
          <w:p w14:paraId="4110EAF5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41128834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EC93FE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1F65D19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35E8285" w14:textId="77777777" w:rsidR="00B048F0" w:rsidRPr="0080256B" w:rsidRDefault="00B048F0" w:rsidP="00B048F0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7D49B98A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</w:pPr>
      <w:r w:rsidRPr="0080256B">
        <w:t>* proszę wyznaczyć 1 reprezentanta</w:t>
      </w:r>
    </w:p>
    <w:p w14:paraId="75330586" w14:textId="5C4C7C4F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</w:pPr>
      <w:r w:rsidRPr="0080256B">
        <w:rPr>
          <w:sz w:val="18"/>
          <w:szCs w:val="18"/>
        </w:rPr>
        <w:lastRenderedPageBreak/>
        <w:t>ZAŁĄCZNIK DO WNIOSKU ZGŁOSZENIOWEGO</w:t>
      </w:r>
    </w:p>
    <w:p w14:paraId="4167E030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/INICJATYWA OBYWATELSKA’’</w:t>
      </w:r>
    </w:p>
    <w:p w14:paraId="49106AAD" w14:textId="77777777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LISTA CZŁONKÓW</w:t>
      </w:r>
    </w:p>
    <w:p w14:paraId="15D95581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</w:p>
    <w:p w14:paraId="4DB1E37E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/ nazwa inicjatywy: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80256B" w:rsidRPr="0080256B" w14:paraId="23C0E7E9" w14:textId="77777777" w:rsidTr="008439B3">
        <w:tc>
          <w:tcPr>
            <w:tcW w:w="562" w:type="dxa"/>
            <w:vAlign w:val="center"/>
          </w:tcPr>
          <w:p w14:paraId="3C714A5E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613EB9B6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3E67527C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1CD430F2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13667BD9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5DA9F5B1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Data , podpis kandydata</w:t>
            </w:r>
          </w:p>
        </w:tc>
        <w:tc>
          <w:tcPr>
            <w:tcW w:w="2092" w:type="dxa"/>
            <w:vAlign w:val="center"/>
          </w:tcPr>
          <w:p w14:paraId="5C437A8A" w14:textId="77777777" w:rsidR="00B048F0" w:rsidRPr="0080256B" w:rsidRDefault="00B048F0" w:rsidP="0084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Reprezentant – 1 osoba* (wpisać TAK/NIE)</w:t>
            </w:r>
          </w:p>
        </w:tc>
      </w:tr>
      <w:tr w:rsidR="0080256B" w:rsidRPr="0080256B" w14:paraId="479A38B2" w14:textId="77777777" w:rsidTr="008439B3">
        <w:trPr>
          <w:trHeight w:val="564"/>
        </w:trPr>
        <w:tc>
          <w:tcPr>
            <w:tcW w:w="562" w:type="dxa"/>
            <w:vMerge w:val="restart"/>
            <w:vAlign w:val="center"/>
          </w:tcPr>
          <w:p w14:paraId="3A8D9F13" w14:textId="16057E1E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61C760A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CE94B2D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F5EC9E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1833933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Leszczyński Wolontariusz Roku 2019’’.</w:t>
            </w:r>
          </w:p>
        </w:tc>
        <w:tc>
          <w:tcPr>
            <w:tcW w:w="1842" w:type="dxa"/>
            <w:vAlign w:val="center"/>
          </w:tcPr>
          <w:p w14:paraId="72361E29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212FF36C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7D32D31E" w14:textId="77777777" w:rsidTr="008439B3">
        <w:trPr>
          <w:trHeight w:val="750"/>
        </w:trPr>
        <w:tc>
          <w:tcPr>
            <w:tcW w:w="562" w:type="dxa"/>
            <w:vMerge/>
          </w:tcPr>
          <w:p w14:paraId="027DE2EE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27764E8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66E4B6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60EF15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C0F816" w14:textId="77777777" w:rsidR="00B048F0" w:rsidRPr="0080256B" w:rsidRDefault="00B048F0" w:rsidP="008439B3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pn. ,,Leszczyński Wolontariusz Roku 2019’’  oraz klauzuli informacyjnej RODO i akceptuję jego postanowienia.</w:t>
            </w:r>
          </w:p>
        </w:tc>
        <w:tc>
          <w:tcPr>
            <w:tcW w:w="1842" w:type="dxa"/>
          </w:tcPr>
          <w:p w14:paraId="05FA166C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663AEA13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43DE26D1" w14:textId="77777777" w:rsidTr="008439B3">
        <w:trPr>
          <w:trHeight w:val="536"/>
        </w:trPr>
        <w:tc>
          <w:tcPr>
            <w:tcW w:w="562" w:type="dxa"/>
            <w:vMerge/>
          </w:tcPr>
          <w:p w14:paraId="21DA1C4A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7BF60F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99B799C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953F8B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4B3AAA9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5BA6F633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2F3FF671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48F0" w:rsidRPr="0080256B" w14:paraId="4B18BF1C" w14:textId="77777777" w:rsidTr="008439B3">
        <w:trPr>
          <w:trHeight w:val="3547"/>
        </w:trPr>
        <w:tc>
          <w:tcPr>
            <w:tcW w:w="562" w:type="dxa"/>
            <w:vMerge/>
          </w:tcPr>
          <w:p w14:paraId="3C83EAA1" w14:textId="77777777" w:rsidR="00B048F0" w:rsidRPr="0080256B" w:rsidRDefault="00B048F0" w:rsidP="008439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BCD0000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85CDD9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36F379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1272353" w14:textId="77777777" w:rsidR="00B048F0" w:rsidRPr="0080256B" w:rsidRDefault="00B048F0" w:rsidP="008439B3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, tj. Urząd Miasta Leszna z siedzibą przy ul. Kazimierza Karasia 15, 64-100 Leszno reprezentowany przez Prezydenta Miasta Leszna w celu:</w:t>
            </w:r>
          </w:p>
          <w:p w14:paraId="35831419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487F809" wp14:editId="0F433AC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D5F02" id="Prostokąt 13" o:spid="_x0000_s1026" style="position:absolute;margin-left:1.15pt;margin-top:0;width:13.8pt;height: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 ,,Leszczyński</w:t>
            </w:r>
          </w:p>
          <w:p w14:paraId="00A6E0F9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Wolontariusz Roku 2019’’ w   zakresie imię,</w:t>
            </w:r>
          </w:p>
          <w:p w14:paraId="1D11546D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nazwisko, przynależność   do grupy / inicjatywy</w:t>
            </w:r>
          </w:p>
          <w:p w14:paraId="3CE09445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sz w:val="16"/>
                <w:szCs w:val="16"/>
              </w:rPr>
              <w:t xml:space="preserve">              obywatelskiej, adres e-mail, nr telefonu,</w:t>
            </w:r>
          </w:p>
          <w:p w14:paraId="0EA4E2AA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1329F0A" wp14:editId="2E0C05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14059" id="Prostokąt 14" o:spid="_x0000_s1026" style="position:absolute;margin-left:-.25pt;margin-top:4.45pt;width:13.8pt;height: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66984968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Miasta Leszna, </w:t>
            </w:r>
          </w:p>
          <w:p w14:paraId="7B44F6B7" w14:textId="30915091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ww.ngo.leszno.pl</w:t>
            </w:r>
            <w:r w:rsidR="00527BD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mediach społecznościowych, </w:t>
            </w:r>
          </w:p>
          <w:p w14:paraId="1FB9C5D1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tj. Facebook, Twitter, Instagram Leszno i</w:t>
            </w:r>
          </w:p>
          <w:p w14:paraId="34E695CE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Leszczyńskie NGO oraz kanale YouTube Miasta</w:t>
            </w:r>
          </w:p>
          <w:p w14:paraId="0D0DC021" w14:textId="77777777" w:rsidR="00B048F0" w:rsidRPr="0080256B" w:rsidRDefault="00B048F0" w:rsidP="008439B3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Leszna w zakresie dotyczącym konkursu ,,Leszczyński </w:t>
            </w:r>
          </w:p>
          <w:p w14:paraId="63905F9E" w14:textId="77777777" w:rsidR="00B048F0" w:rsidRPr="0080256B" w:rsidRDefault="00B048F0" w:rsidP="008439B3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Wolontariusz Roku 2019’’</w:t>
            </w:r>
          </w:p>
        </w:tc>
        <w:tc>
          <w:tcPr>
            <w:tcW w:w="1842" w:type="dxa"/>
          </w:tcPr>
          <w:p w14:paraId="34B121FE" w14:textId="77777777" w:rsidR="00B048F0" w:rsidRPr="0080256B" w:rsidRDefault="00B048F0" w:rsidP="00843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A71CED7" w14:textId="77777777" w:rsidR="00B048F0" w:rsidRPr="0080256B" w:rsidRDefault="00B048F0" w:rsidP="008439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F686712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346E579" w14:textId="77777777" w:rsidR="00B048F0" w:rsidRPr="0080256B" w:rsidRDefault="00B048F0" w:rsidP="00B048F0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1DE14D2" w14:textId="77777777" w:rsidR="00B048F0" w:rsidRPr="0080256B" w:rsidRDefault="00B048F0" w:rsidP="00B048F0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7E52C400" w14:textId="3D91D706" w:rsidR="00B048F0" w:rsidRPr="00C30866" w:rsidRDefault="00B048F0" w:rsidP="00C30866">
      <w:pPr>
        <w:tabs>
          <w:tab w:val="center" w:pos="4536"/>
          <w:tab w:val="right" w:pos="9072"/>
        </w:tabs>
        <w:spacing w:after="0" w:line="240" w:lineRule="auto"/>
        <w:sectPr w:rsidR="00B048F0" w:rsidRPr="00C30866" w:rsidSect="00B048F0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80256B">
        <w:t>* proszę wyznaczyć 1 reprezentant</w:t>
      </w:r>
      <w:r w:rsidR="00C30866">
        <w:t>a</w:t>
      </w:r>
      <w:bookmarkStart w:id="0" w:name="_GoBack"/>
      <w:bookmarkEnd w:id="0"/>
    </w:p>
    <w:p w14:paraId="0D72768E" w14:textId="7B3ACC9F" w:rsidR="00D5461E" w:rsidRPr="0080256B" w:rsidRDefault="00D5461E" w:rsidP="00C30866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D5461E" w:rsidRPr="0080256B" w:rsidSect="00B048F0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7C091" w14:textId="77777777" w:rsidR="008B4B64" w:rsidRDefault="008B4B64" w:rsidP="00F0538F">
      <w:pPr>
        <w:spacing w:after="0" w:line="240" w:lineRule="auto"/>
      </w:pPr>
      <w:r>
        <w:separator/>
      </w:r>
    </w:p>
  </w:endnote>
  <w:endnote w:type="continuationSeparator" w:id="0">
    <w:p w14:paraId="075A74D6" w14:textId="77777777" w:rsidR="008B4B64" w:rsidRDefault="008B4B64" w:rsidP="00F0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682130"/>
      <w:docPartObj>
        <w:docPartGallery w:val="Page Numbers (Bottom of Page)"/>
        <w:docPartUnique/>
      </w:docPartObj>
    </w:sdtPr>
    <w:sdtContent>
      <w:p w14:paraId="00D0DDBA" w14:textId="36D34BE8" w:rsidR="00C30866" w:rsidRDefault="00C308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156F7" w14:textId="77777777" w:rsidR="00C30866" w:rsidRDefault="00C30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C51F" w14:textId="77777777" w:rsidR="008B4B64" w:rsidRDefault="008B4B64" w:rsidP="00F0538F">
      <w:pPr>
        <w:spacing w:after="0" w:line="240" w:lineRule="auto"/>
      </w:pPr>
      <w:r>
        <w:separator/>
      </w:r>
    </w:p>
  </w:footnote>
  <w:footnote w:type="continuationSeparator" w:id="0">
    <w:p w14:paraId="3686C446" w14:textId="77777777" w:rsidR="008B4B64" w:rsidRDefault="008B4B64" w:rsidP="00F0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DE4"/>
    <w:multiLevelType w:val="hybridMultilevel"/>
    <w:tmpl w:val="DCE24594"/>
    <w:lvl w:ilvl="0" w:tplc="06BA8F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10C9"/>
    <w:multiLevelType w:val="hybridMultilevel"/>
    <w:tmpl w:val="C4B25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217B"/>
    <w:multiLevelType w:val="hybridMultilevel"/>
    <w:tmpl w:val="5E44C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C72B0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630E5"/>
    <w:multiLevelType w:val="hybridMultilevel"/>
    <w:tmpl w:val="E1F6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90F88"/>
    <w:multiLevelType w:val="hybridMultilevel"/>
    <w:tmpl w:val="044C36F0"/>
    <w:lvl w:ilvl="0" w:tplc="4A564F5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554AA"/>
    <w:multiLevelType w:val="hybridMultilevel"/>
    <w:tmpl w:val="92F09BC8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0EA202AA"/>
    <w:multiLevelType w:val="hybridMultilevel"/>
    <w:tmpl w:val="7E70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A2E7E"/>
    <w:multiLevelType w:val="hybridMultilevel"/>
    <w:tmpl w:val="2F484E2E"/>
    <w:lvl w:ilvl="0" w:tplc="7082C446">
      <w:start w:val="1"/>
      <w:numFmt w:val="lowerLetter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E34"/>
    <w:multiLevelType w:val="hybridMultilevel"/>
    <w:tmpl w:val="BF4085E4"/>
    <w:lvl w:ilvl="0" w:tplc="F6BC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5184"/>
    <w:multiLevelType w:val="hybridMultilevel"/>
    <w:tmpl w:val="027A42A2"/>
    <w:lvl w:ilvl="0" w:tplc="C5CEEAA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D0639"/>
    <w:multiLevelType w:val="multilevel"/>
    <w:tmpl w:val="D1148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84653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61BE3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B6A54"/>
    <w:multiLevelType w:val="hybridMultilevel"/>
    <w:tmpl w:val="3BCA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A3A50"/>
    <w:multiLevelType w:val="hybridMultilevel"/>
    <w:tmpl w:val="A894BAE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6D75078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A13"/>
    <w:multiLevelType w:val="multilevel"/>
    <w:tmpl w:val="0804F2CC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BB446AB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0E75"/>
    <w:multiLevelType w:val="hybridMultilevel"/>
    <w:tmpl w:val="C1B825D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2E971C18"/>
    <w:multiLevelType w:val="hybridMultilevel"/>
    <w:tmpl w:val="D172B226"/>
    <w:lvl w:ilvl="0" w:tplc="BA8881E2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A16BC"/>
    <w:multiLevelType w:val="multilevel"/>
    <w:tmpl w:val="A19694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52C1EDB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17FF2"/>
    <w:multiLevelType w:val="hybridMultilevel"/>
    <w:tmpl w:val="6CAE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F2582"/>
    <w:multiLevelType w:val="hybridMultilevel"/>
    <w:tmpl w:val="2F484E2E"/>
    <w:lvl w:ilvl="0" w:tplc="7082C446">
      <w:start w:val="1"/>
      <w:numFmt w:val="lowerLetter"/>
      <w:lvlText w:val="%1)"/>
      <w:lvlJc w:val="left"/>
      <w:pPr>
        <w:ind w:left="1125" w:hanging="4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413FB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981"/>
    <w:multiLevelType w:val="hybridMultilevel"/>
    <w:tmpl w:val="8D7EA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6E59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44808"/>
    <w:multiLevelType w:val="hybridMultilevel"/>
    <w:tmpl w:val="DCE24594"/>
    <w:lvl w:ilvl="0" w:tplc="06BA8F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9513A"/>
    <w:multiLevelType w:val="hybridMultilevel"/>
    <w:tmpl w:val="EC82D5CA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94699"/>
    <w:multiLevelType w:val="hybridMultilevel"/>
    <w:tmpl w:val="99F6E536"/>
    <w:lvl w:ilvl="0" w:tplc="0882D4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85DB4"/>
    <w:multiLevelType w:val="hybridMultilevel"/>
    <w:tmpl w:val="4A12054A"/>
    <w:lvl w:ilvl="0" w:tplc="07B4D09E">
      <w:start w:val="2"/>
      <w:numFmt w:val="decimal"/>
      <w:lvlText w:val="%1."/>
      <w:lvlJc w:val="left"/>
      <w:pPr>
        <w:ind w:left="360" w:hanging="360"/>
      </w:pPr>
    </w:lvl>
    <w:lvl w:ilvl="1" w:tplc="26722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E305E"/>
    <w:multiLevelType w:val="hybridMultilevel"/>
    <w:tmpl w:val="589CE1A4"/>
    <w:lvl w:ilvl="0" w:tplc="046E4E78">
      <w:start w:val="1"/>
      <w:numFmt w:val="decimal"/>
      <w:lvlText w:val="%1)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02A16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22BDB"/>
    <w:multiLevelType w:val="hybridMultilevel"/>
    <w:tmpl w:val="3BF45B40"/>
    <w:lvl w:ilvl="0" w:tplc="3884A5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7458C"/>
    <w:multiLevelType w:val="hybridMultilevel"/>
    <w:tmpl w:val="ADEE0A62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64A84E8A"/>
    <w:multiLevelType w:val="hybridMultilevel"/>
    <w:tmpl w:val="2F484E2E"/>
    <w:lvl w:ilvl="0" w:tplc="7082C446">
      <w:start w:val="1"/>
      <w:numFmt w:val="lowerLetter"/>
      <w:lvlText w:val="%1)"/>
      <w:lvlJc w:val="left"/>
      <w:pPr>
        <w:ind w:left="1125" w:hanging="4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B0443"/>
    <w:multiLevelType w:val="hybridMultilevel"/>
    <w:tmpl w:val="73201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52382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26135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C799C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D1BAC"/>
    <w:multiLevelType w:val="hybridMultilevel"/>
    <w:tmpl w:val="A0BA8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B03BA"/>
    <w:multiLevelType w:val="hybridMultilevel"/>
    <w:tmpl w:val="CFF203CA"/>
    <w:lvl w:ilvl="0" w:tplc="96B65180">
      <w:start w:val="1"/>
      <w:numFmt w:val="lowerLetter"/>
      <w:lvlText w:val="%1)"/>
      <w:lvlJc w:val="left"/>
      <w:pPr>
        <w:ind w:left="1113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0135B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0A2CA8"/>
    <w:multiLevelType w:val="hybridMultilevel"/>
    <w:tmpl w:val="D1FA2494"/>
    <w:lvl w:ilvl="0" w:tplc="DB5864E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F64A86"/>
    <w:multiLevelType w:val="hybridMultilevel"/>
    <w:tmpl w:val="E2E4C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746FB"/>
    <w:multiLevelType w:val="hybridMultilevel"/>
    <w:tmpl w:val="ACF6C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2250C9"/>
    <w:multiLevelType w:val="hybridMultilevel"/>
    <w:tmpl w:val="277E71FE"/>
    <w:lvl w:ilvl="0" w:tplc="7952B0D6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6722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C37839"/>
    <w:multiLevelType w:val="hybridMultilevel"/>
    <w:tmpl w:val="24289AA2"/>
    <w:lvl w:ilvl="0" w:tplc="B35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16201"/>
    <w:multiLevelType w:val="hybridMultilevel"/>
    <w:tmpl w:val="F6EED22C"/>
    <w:lvl w:ilvl="0" w:tplc="5E4AD76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32"/>
  </w:num>
  <w:num w:numId="16">
    <w:abstractNumId w:val="46"/>
  </w:num>
  <w:num w:numId="17">
    <w:abstractNumId w:val="37"/>
  </w:num>
  <w:num w:numId="18">
    <w:abstractNumId w:val="14"/>
  </w:num>
  <w:num w:numId="19">
    <w:abstractNumId w:val="28"/>
  </w:num>
  <w:num w:numId="20">
    <w:abstractNumId w:val="43"/>
  </w:num>
  <w:num w:numId="21">
    <w:abstractNumId w:val="4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8"/>
  </w:num>
  <w:num w:numId="27">
    <w:abstractNumId w:val="36"/>
  </w:num>
  <w:num w:numId="28">
    <w:abstractNumId w:val="12"/>
  </w:num>
  <w:num w:numId="29">
    <w:abstractNumId w:val="34"/>
  </w:num>
  <w:num w:numId="30">
    <w:abstractNumId w:val="16"/>
  </w:num>
  <w:num w:numId="31">
    <w:abstractNumId w:val="26"/>
  </w:num>
  <w:num w:numId="32">
    <w:abstractNumId w:val="9"/>
  </w:num>
  <w:num w:numId="33">
    <w:abstractNumId w:val="42"/>
  </w:num>
  <w:num w:numId="34">
    <w:abstractNumId w:val="23"/>
  </w:num>
  <w:num w:numId="35">
    <w:abstractNumId w:val="1"/>
  </w:num>
  <w:num w:numId="36">
    <w:abstractNumId w:val="18"/>
  </w:num>
  <w:num w:numId="37">
    <w:abstractNumId w:val="21"/>
  </w:num>
  <w:num w:numId="38">
    <w:abstractNumId w:val="11"/>
  </w:num>
  <w:num w:numId="39">
    <w:abstractNumId w:val="35"/>
  </w:num>
  <w:num w:numId="40">
    <w:abstractNumId w:val="19"/>
  </w:num>
  <w:num w:numId="41">
    <w:abstractNumId w:val="48"/>
  </w:num>
  <w:num w:numId="42">
    <w:abstractNumId w:val="6"/>
  </w:num>
  <w:num w:numId="43">
    <w:abstractNumId w:val="15"/>
  </w:num>
  <w:num w:numId="44">
    <w:abstractNumId w:val="39"/>
  </w:num>
  <w:num w:numId="45">
    <w:abstractNumId w:val="17"/>
  </w:num>
  <w:num w:numId="46">
    <w:abstractNumId w:val="40"/>
  </w:num>
  <w:num w:numId="47">
    <w:abstractNumId w:val="33"/>
  </w:num>
  <w:num w:numId="48">
    <w:abstractNumId w:val="22"/>
  </w:num>
  <w:num w:numId="49">
    <w:abstractNumId w:val="3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83"/>
    <w:rsid w:val="00024606"/>
    <w:rsid w:val="00037288"/>
    <w:rsid w:val="00066837"/>
    <w:rsid w:val="00080DDA"/>
    <w:rsid w:val="000E0256"/>
    <w:rsid w:val="000E1E7E"/>
    <w:rsid w:val="000F595D"/>
    <w:rsid w:val="001038AF"/>
    <w:rsid w:val="00114049"/>
    <w:rsid w:val="0015055D"/>
    <w:rsid w:val="001621A2"/>
    <w:rsid w:val="00172821"/>
    <w:rsid w:val="00187E51"/>
    <w:rsid w:val="001D1BC1"/>
    <w:rsid w:val="001D434F"/>
    <w:rsid w:val="001E11DF"/>
    <w:rsid w:val="001E15F0"/>
    <w:rsid w:val="0020384E"/>
    <w:rsid w:val="0020635A"/>
    <w:rsid w:val="002606AD"/>
    <w:rsid w:val="002B0526"/>
    <w:rsid w:val="002B32E4"/>
    <w:rsid w:val="002B75C8"/>
    <w:rsid w:val="002D691A"/>
    <w:rsid w:val="002F2117"/>
    <w:rsid w:val="002F4FAF"/>
    <w:rsid w:val="0032299A"/>
    <w:rsid w:val="003329DB"/>
    <w:rsid w:val="003469AC"/>
    <w:rsid w:val="00382B89"/>
    <w:rsid w:val="00382C77"/>
    <w:rsid w:val="00390C40"/>
    <w:rsid w:val="003A0802"/>
    <w:rsid w:val="003D2E0F"/>
    <w:rsid w:val="004046CD"/>
    <w:rsid w:val="00416A91"/>
    <w:rsid w:val="00426E65"/>
    <w:rsid w:val="004341FE"/>
    <w:rsid w:val="00444035"/>
    <w:rsid w:val="00456966"/>
    <w:rsid w:val="0046469A"/>
    <w:rsid w:val="00490C92"/>
    <w:rsid w:val="004930F8"/>
    <w:rsid w:val="004C2FBE"/>
    <w:rsid w:val="004C545B"/>
    <w:rsid w:val="004C5633"/>
    <w:rsid w:val="004E5AE3"/>
    <w:rsid w:val="004F30FB"/>
    <w:rsid w:val="005156CD"/>
    <w:rsid w:val="00515F95"/>
    <w:rsid w:val="00527BD2"/>
    <w:rsid w:val="00536156"/>
    <w:rsid w:val="00537055"/>
    <w:rsid w:val="00540029"/>
    <w:rsid w:val="00547266"/>
    <w:rsid w:val="00571350"/>
    <w:rsid w:val="005A1673"/>
    <w:rsid w:val="005A40B2"/>
    <w:rsid w:val="005D0B90"/>
    <w:rsid w:val="0062764B"/>
    <w:rsid w:val="00631771"/>
    <w:rsid w:val="00632113"/>
    <w:rsid w:val="00633DDB"/>
    <w:rsid w:val="00633EC0"/>
    <w:rsid w:val="0066378E"/>
    <w:rsid w:val="00674D54"/>
    <w:rsid w:val="006B1AAE"/>
    <w:rsid w:val="006B25EB"/>
    <w:rsid w:val="006D2434"/>
    <w:rsid w:val="006D7A08"/>
    <w:rsid w:val="00723A1C"/>
    <w:rsid w:val="0073227F"/>
    <w:rsid w:val="007349BF"/>
    <w:rsid w:val="00741B29"/>
    <w:rsid w:val="00770166"/>
    <w:rsid w:val="00771F2E"/>
    <w:rsid w:val="0077507D"/>
    <w:rsid w:val="0077793D"/>
    <w:rsid w:val="007939A7"/>
    <w:rsid w:val="007A3331"/>
    <w:rsid w:val="007B267C"/>
    <w:rsid w:val="007B7226"/>
    <w:rsid w:val="007D18FA"/>
    <w:rsid w:val="007D4CDA"/>
    <w:rsid w:val="007F3B40"/>
    <w:rsid w:val="007F459B"/>
    <w:rsid w:val="0080256B"/>
    <w:rsid w:val="00811974"/>
    <w:rsid w:val="008317A3"/>
    <w:rsid w:val="00831870"/>
    <w:rsid w:val="008436DD"/>
    <w:rsid w:val="008439B3"/>
    <w:rsid w:val="00865476"/>
    <w:rsid w:val="00873740"/>
    <w:rsid w:val="008B4B64"/>
    <w:rsid w:val="008C1918"/>
    <w:rsid w:val="008D0FB8"/>
    <w:rsid w:val="008E0465"/>
    <w:rsid w:val="008E0797"/>
    <w:rsid w:val="008E1D07"/>
    <w:rsid w:val="008E60FB"/>
    <w:rsid w:val="00902846"/>
    <w:rsid w:val="0090556D"/>
    <w:rsid w:val="0090613F"/>
    <w:rsid w:val="00921D28"/>
    <w:rsid w:val="00936E7D"/>
    <w:rsid w:val="00946819"/>
    <w:rsid w:val="009519C3"/>
    <w:rsid w:val="00951A83"/>
    <w:rsid w:val="00993D6C"/>
    <w:rsid w:val="00994B4F"/>
    <w:rsid w:val="009B2005"/>
    <w:rsid w:val="009D516A"/>
    <w:rsid w:val="009D548C"/>
    <w:rsid w:val="009E46F8"/>
    <w:rsid w:val="009E50CD"/>
    <w:rsid w:val="009F5709"/>
    <w:rsid w:val="00A05ED2"/>
    <w:rsid w:val="00A14644"/>
    <w:rsid w:val="00A15AE0"/>
    <w:rsid w:val="00A21546"/>
    <w:rsid w:val="00A3411D"/>
    <w:rsid w:val="00A544E5"/>
    <w:rsid w:val="00A56BC3"/>
    <w:rsid w:val="00A571B9"/>
    <w:rsid w:val="00A7193D"/>
    <w:rsid w:val="00A76EC1"/>
    <w:rsid w:val="00A84722"/>
    <w:rsid w:val="00A92EC8"/>
    <w:rsid w:val="00AA0705"/>
    <w:rsid w:val="00AC02D4"/>
    <w:rsid w:val="00AC1C83"/>
    <w:rsid w:val="00AE31AA"/>
    <w:rsid w:val="00AF232E"/>
    <w:rsid w:val="00B045E7"/>
    <w:rsid w:val="00B048F0"/>
    <w:rsid w:val="00B3509C"/>
    <w:rsid w:val="00B41EBA"/>
    <w:rsid w:val="00BA78C0"/>
    <w:rsid w:val="00BD4294"/>
    <w:rsid w:val="00BE7D92"/>
    <w:rsid w:val="00C03E16"/>
    <w:rsid w:val="00C24894"/>
    <w:rsid w:val="00C30866"/>
    <w:rsid w:val="00C37875"/>
    <w:rsid w:val="00C41605"/>
    <w:rsid w:val="00C538C2"/>
    <w:rsid w:val="00C60868"/>
    <w:rsid w:val="00C618AC"/>
    <w:rsid w:val="00C67606"/>
    <w:rsid w:val="00C76389"/>
    <w:rsid w:val="00C90836"/>
    <w:rsid w:val="00CA37BE"/>
    <w:rsid w:val="00CB0408"/>
    <w:rsid w:val="00CB7E26"/>
    <w:rsid w:val="00CE0B9A"/>
    <w:rsid w:val="00D06062"/>
    <w:rsid w:val="00D25325"/>
    <w:rsid w:val="00D5461E"/>
    <w:rsid w:val="00D64A6B"/>
    <w:rsid w:val="00D73334"/>
    <w:rsid w:val="00DA6FD0"/>
    <w:rsid w:val="00DB087A"/>
    <w:rsid w:val="00DC7563"/>
    <w:rsid w:val="00DE28CE"/>
    <w:rsid w:val="00E0259F"/>
    <w:rsid w:val="00E052C8"/>
    <w:rsid w:val="00E259C1"/>
    <w:rsid w:val="00E27F03"/>
    <w:rsid w:val="00E5558B"/>
    <w:rsid w:val="00E602FA"/>
    <w:rsid w:val="00E608A1"/>
    <w:rsid w:val="00EA18A8"/>
    <w:rsid w:val="00EA31F5"/>
    <w:rsid w:val="00EC02C7"/>
    <w:rsid w:val="00EC4C07"/>
    <w:rsid w:val="00EE3459"/>
    <w:rsid w:val="00EF3B39"/>
    <w:rsid w:val="00EF7127"/>
    <w:rsid w:val="00F0538F"/>
    <w:rsid w:val="00F15A50"/>
    <w:rsid w:val="00F23332"/>
    <w:rsid w:val="00F276BD"/>
    <w:rsid w:val="00F64DCD"/>
    <w:rsid w:val="00FA3E77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02D0"/>
  <w15:docId w15:val="{F442B756-B4D9-4CB0-B1F3-9130B4F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C1C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C83"/>
    <w:pPr>
      <w:ind w:left="720"/>
      <w:contextualSpacing/>
    </w:pPr>
  </w:style>
  <w:style w:type="character" w:styleId="Hipercze">
    <w:name w:val="Hyperlink"/>
    <w:basedOn w:val="Domylnaczcionkaakapitu"/>
    <w:unhideWhenUsed/>
    <w:rsid w:val="00AA0705"/>
    <w:rPr>
      <w:strike w:val="0"/>
      <w:dstrike w:val="0"/>
      <w:color w:val="407FBC"/>
      <w:u w:val="none"/>
      <w:effect w:val="none"/>
    </w:rPr>
  </w:style>
  <w:style w:type="paragraph" w:styleId="Bezodstpw">
    <w:name w:val="No Spacing"/>
    <w:uiPriority w:val="1"/>
    <w:qFormat/>
    <w:rsid w:val="00AA07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0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0705"/>
    <w:rPr>
      <w:b/>
      <w:bCs/>
    </w:rPr>
  </w:style>
  <w:style w:type="table" w:styleId="Tabela-Siatka">
    <w:name w:val="Table Grid"/>
    <w:basedOn w:val="Standardowy"/>
    <w:uiPriority w:val="39"/>
    <w:rsid w:val="008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3">
    <w:name w:val="tekst3"/>
    <w:basedOn w:val="Domylnaczcionkaakapitu"/>
    <w:rsid w:val="00A3411D"/>
  </w:style>
  <w:style w:type="character" w:styleId="Nierozpoznanawzmianka">
    <w:name w:val="Unresolved Mention"/>
    <w:basedOn w:val="Domylnaczcionkaakapitu"/>
    <w:uiPriority w:val="99"/>
    <w:semiHidden/>
    <w:unhideWhenUsed/>
    <w:rsid w:val="00FE0A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B3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39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3D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8F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nhideWhenUsed/>
    <w:rsid w:val="008C1918"/>
    <w:rPr>
      <w:strike w:val="0"/>
      <w:dstrike w:val="0"/>
      <w:color w:val="407FBC"/>
      <w:u w:val="none"/>
      <w:effect w:val="none"/>
    </w:rPr>
  </w:style>
  <w:style w:type="character" w:styleId="Wyrnieniedelikatne">
    <w:name w:val="Subtle Emphasis"/>
    <w:basedOn w:val="Domylnaczcionkaakapitu"/>
    <w:uiPriority w:val="19"/>
    <w:qFormat/>
    <w:rsid w:val="0020635A"/>
    <w:rPr>
      <w:i/>
      <w:iCs/>
      <w:color w:val="404040" w:themeColor="text1" w:themeTint="BF"/>
    </w:rPr>
  </w:style>
  <w:style w:type="paragraph" w:customStyle="1" w:styleId="Standard">
    <w:name w:val="Standard"/>
    <w:rsid w:val="00C03E16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36">
    <w:name w:val="WWNum36"/>
    <w:basedOn w:val="Bezlisty"/>
    <w:rsid w:val="00C03E1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m@lesz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les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002D-0C5C-458F-A4E5-4F65739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ulczynska</dc:creator>
  <cp:lastModifiedBy>Biniaś Natalia</cp:lastModifiedBy>
  <cp:revision>15</cp:revision>
  <cp:lastPrinted>2019-10-29T12:13:00Z</cp:lastPrinted>
  <dcterms:created xsi:type="dcterms:W3CDTF">2019-10-25T06:46:00Z</dcterms:created>
  <dcterms:modified xsi:type="dcterms:W3CDTF">2019-10-29T12:14:00Z</dcterms:modified>
</cp:coreProperties>
</file>